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B7" w:rsidRPr="00821A27" w:rsidRDefault="00EF1DB7" w:rsidP="00EF1DB7">
      <w:pPr>
        <w:pStyle w:val="a5"/>
        <w:spacing w:before="0" w:beforeAutospacing="0" w:after="0" w:afterAutospacing="0"/>
        <w:jc w:val="right"/>
      </w:pPr>
      <w:bookmarkStart w:id="0" w:name="Согласие_субъекта_на_обработку_ПД"/>
      <w:bookmarkStart w:id="1" w:name="_GoBack"/>
      <w:bookmarkEnd w:id="1"/>
      <w:r w:rsidRPr="00821A27">
        <w:t>Директору КГКОУ ШИ 3</w:t>
      </w:r>
    </w:p>
    <w:p w:rsidR="00EF1DB7" w:rsidRPr="00821A27" w:rsidRDefault="00EF1DB7" w:rsidP="00143C80">
      <w:pPr>
        <w:pStyle w:val="a5"/>
        <w:spacing w:before="0" w:beforeAutospacing="0" w:after="0" w:afterAutospacing="0"/>
        <w:jc w:val="right"/>
      </w:pPr>
      <w:r w:rsidRPr="00821A27">
        <w:t xml:space="preserve">Васильевой Н.А.                                       </w:t>
      </w:r>
    </w:p>
    <w:p w:rsidR="00143C80" w:rsidRPr="00821A27" w:rsidRDefault="00EF1DB7" w:rsidP="00EF1DB7">
      <w:pPr>
        <w:pStyle w:val="a5"/>
        <w:spacing w:before="0" w:beforeAutospacing="0" w:after="0" w:afterAutospacing="0"/>
      </w:pPr>
      <w:r w:rsidRPr="00821A27">
        <w:t xml:space="preserve">                                </w:t>
      </w:r>
    </w:p>
    <w:p w:rsidR="00EF1DB7" w:rsidRPr="00821A27" w:rsidRDefault="00143C80" w:rsidP="00EF1DB7">
      <w:pPr>
        <w:pStyle w:val="a5"/>
        <w:spacing w:before="0" w:beforeAutospacing="0" w:after="0" w:afterAutospacing="0"/>
        <w:rPr>
          <w:b/>
        </w:rPr>
      </w:pPr>
      <w:r w:rsidRPr="00821A27">
        <w:t xml:space="preserve">                               </w:t>
      </w:r>
      <w:r w:rsidR="00EF1DB7" w:rsidRPr="00821A27">
        <w:t xml:space="preserve">  </w:t>
      </w:r>
      <w:r w:rsidR="00EF1DB7" w:rsidRPr="00821A27">
        <w:rPr>
          <w:b/>
        </w:rPr>
        <w:t>СОГЛАСИЕ ЗАКОННОГО ПРЕДСТАВИТЕЛЯ</w:t>
      </w:r>
    </w:p>
    <w:p w:rsidR="00D47BD3" w:rsidRPr="00821A27" w:rsidRDefault="00EF1DB7" w:rsidP="00EF1DB7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821A27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D47BD3" w:rsidRPr="00821A27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  <w:r w:rsidRPr="00821A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4FE9" w:rsidRPr="00821A27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  <w:r w:rsidR="00D47BD3" w:rsidRPr="00821A27">
        <w:rPr>
          <w:rFonts w:ascii="Times New Roman" w:hAnsi="Times New Roman"/>
          <w:b/>
          <w:bCs/>
          <w:sz w:val="24"/>
          <w:szCs w:val="24"/>
        </w:rPr>
        <w:t>.</w:t>
      </w:r>
    </w:p>
    <w:p w:rsidR="00057604" w:rsidRPr="00821A27" w:rsidRDefault="00057604" w:rsidP="00D47BD3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7CD" w:rsidRPr="00821A27" w:rsidRDefault="00D47BD3" w:rsidP="00FC6474">
      <w:pPr>
        <w:spacing w:line="240" w:lineRule="auto"/>
        <w:ind w:right="119"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sz w:val="24"/>
          <w:szCs w:val="24"/>
        </w:rPr>
        <w:tab/>
        <w:t>Я, __________</w:t>
      </w:r>
      <w:r w:rsidR="00EF1DB7" w:rsidRPr="00821A27">
        <w:rPr>
          <w:rFonts w:ascii="Times New Roman" w:hAnsi="Times New Roman"/>
          <w:sz w:val="24"/>
          <w:szCs w:val="24"/>
        </w:rPr>
        <w:t>_______________________________________________, паспорт серия</w:t>
      </w:r>
      <w:r w:rsidRPr="00821A27">
        <w:rPr>
          <w:rFonts w:ascii="Times New Roman" w:hAnsi="Times New Roman"/>
          <w:sz w:val="24"/>
          <w:szCs w:val="24"/>
        </w:rPr>
        <w:t xml:space="preserve"> ____</w:t>
      </w:r>
      <w:r w:rsidR="00EF1DB7" w:rsidRPr="00821A27">
        <w:rPr>
          <w:rFonts w:ascii="Times New Roman" w:hAnsi="Times New Roman"/>
          <w:sz w:val="24"/>
          <w:szCs w:val="24"/>
        </w:rPr>
        <w:t>_____</w:t>
      </w:r>
      <w:r w:rsidRPr="00821A27">
        <w:rPr>
          <w:rFonts w:ascii="Times New Roman" w:hAnsi="Times New Roman"/>
          <w:sz w:val="24"/>
          <w:szCs w:val="24"/>
        </w:rPr>
        <w:t>, номер ______</w:t>
      </w:r>
      <w:r w:rsidR="00EF1DB7" w:rsidRPr="00821A27">
        <w:rPr>
          <w:rFonts w:ascii="Times New Roman" w:hAnsi="Times New Roman"/>
          <w:sz w:val="24"/>
          <w:szCs w:val="24"/>
        </w:rPr>
        <w:t>___</w:t>
      </w:r>
      <w:r w:rsidRPr="00821A27">
        <w:rPr>
          <w:rFonts w:ascii="Times New Roman" w:hAnsi="Times New Roman"/>
          <w:sz w:val="24"/>
          <w:szCs w:val="24"/>
        </w:rPr>
        <w:t>, выданный _</w:t>
      </w:r>
      <w:r w:rsidR="00530218" w:rsidRPr="00821A27">
        <w:rPr>
          <w:rFonts w:ascii="Times New Roman" w:hAnsi="Times New Roman"/>
          <w:sz w:val="24"/>
          <w:szCs w:val="24"/>
        </w:rPr>
        <w:t>______</w:t>
      </w:r>
      <w:r w:rsidR="00AE6E04" w:rsidRPr="00821A27">
        <w:rPr>
          <w:rFonts w:ascii="Times New Roman" w:hAnsi="Times New Roman"/>
          <w:sz w:val="24"/>
          <w:szCs w:val="24"/>
        </w:rPr>
        <w:t>_</w:t>
      </w:r>
      <w:r w:rsidR="00530218" w:rsidRPr="00821A27">
        <w:rPr>
          <w:rFonts w:ascii="Times New Roman" w:hAnsi="Times New Roman"/>
          <w:sz w:val="24"/>
          <w:szCs w:val="24"/>
        </w:rPr>
        <w:t>__</w:t>
      </w:r>
      <w:r w:rsidR="00EF1DB7" w:rsidRPr="00821A27">
        <w:rPr>
          <w:rFonts w:ascii="Times New Roman" w:hAnsi="Times New Roman"/>
          <w:sz w:val="24"/>
          <w:szCs w:val="24"/>
        </w:rPr>
        <w:t>__________________________</w:t>
      </w:r>
      <w:r w:rsidRPr="00821A27">
        <w:rPr>
          <w:rFonts w:ascii="Times New Roman" w:hAnsi="Times New Roman"/>
          <w:sz w:val="24"/>
          <w:szCs w:val="24"/>
        </w:rPr>
        <w:t xml:space="preserve"> « </w:t>
      </w:r>
      <w:r w:rsidR="00EF1DB7" w:rsidRPr="00821A27">
        <w:rPr>
          <w:rFonts w:ascii="Times New Roman" w:hAnsi="Times New Roman"/>
          <w:sz w:val="24"/>
          <w:szCs w:val="24"/>
        </w:rPr>
        <w:t xml:space="preserve">     </w:t>
      </w:r>
      <w:r w:rsidRPr="00821A27">
        <w:rPr>
          <w:rFonts w:ascii="Times New Roman" w:hAnsi="Times New Roman"/>
          <w:sz w:val="24"/>
          <w:szCs w:val="24"/>
        </w:rPr>
        <w:t xml:space="preserve"> » </w:t>
      </w:r>
      <w:r w:rsidR="00EF1DB7" w:rsidRPr="00821A27">
        <w:rPr>
          <w:rFonts w:ascii="Times New Roman" w:hAnsi="Times New Roman"/>
          <w:sz w:val="24"/>
          <w:szCs w:val="24"/>
        </w:rPr>
        <w:t xml:space="preserve">_________ </w:t>
      </w:r>
      <w:r w:rsidRPr="00821A27">
        <w:rPr>
          <w:rFonts w:ascii="Times New Roman" w:hAnsi="Times New Roman"/>
          <w:sz w:val="24"/>
          <w:szCs w:val="24"/>
        </w:rPr>
        <w:t xml:space="preserve">года, в соответствии с </w:t>
      </w:r>
      <w:r w:rsidRPr="00821A27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27.07.2006 № 152-ФЗ «О персональных данных» </w:t>
      </w:r>
      <w:r w:rsidR="000C07CD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являясь законным представителем </w:t>
      </w:r>
    </w:p>
    <w:p w:rsidR="000C07CD" w:rsidRPr="00821A27" w:rsidRDefault="000C07CD" w:rsidP="00FC6474">
      <w:pPr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</w:rPr>
      </w:pPr>
      <w:r w:rsidRPr="00821A27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0C07CD" w:rsidRPr="00821A27" w:rsidRDefault="000C07CD" w:rsidP="005038D1">
      <w:pPr>
        <w:spacing w:line="240" w:lineRule="auto"/>
        <w:ind w:right="119"/>
        <w:jc w:val="center"/>
        <w:rPr>
          <w:rFonts w:ascii="Times New Roman" w:hAnsi="Times New Roman"/>
          <w:sz w:val="20"/>
          <w:szCs w:val="20"/>
        </w:rPr>
      </w:pPr>
      <w:r w:rsidRPr="00821A27">
        <w:rPr>
          <w:rFonts w:ascii="Times New Roman" w:hAnsi="Times New Roman"/>
          <w:sz w:val="20"/>
          <w:szCs w:val="20"/>
        </w:rPr>
        <w:t>ФИО ребенка</w:t>
      </w:r>
    </w:p>
    <w:p w:rsidR="006D5D50" w:rsidRPr="00821A27" w:rsidRDefault="000C07CD" w:rsidP="00FC6474">
      <w:pPr>
        <w:spacing w:after="0" w:line="240" w:lineRule="auto"/>
        <w:ind w:right="119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(далее -</w:t>
      </w:r>
      <w:r w:rsidR="00EF1DB7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 Обучающийся</w:t>
      </w: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), даю </w:t>
      </w:r>
      <w:r w:rsidR="00D47BD3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согласие </w:t>
      </w: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на обработку его (ее) персональных данных</w:t>
      </w:r>
      <w:r w:rsidRPr="00821A27">
        <w:rPr>
          <w:rFonts w:ascii="Times New Roman" w:hAnsi="Times New Roman"/>
          <w:sz w:val="24"/>
          <w:szCs w:val="24"/>
        </w:rPr>
        <w:t xml:space="preserve"> </w:t>
      </w:r>
      <w:r w:rsidR="005E4FE9" w:rsidRPr="00821A27">
        <w:rPr>
          <w:rFonts w:ascii="Times New Roman" w:hAnsi="Times New Roman"/>
          <w:sz w:val="24"/>
          <w:szCs w:val="24"/>
        </w:rPr>
        <w:t>КГКОУ ШИ 3</w:t>
      </w:r>
      <w:r w:rsidR="00D47BD3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, расположенной по адресу </w:t>
      </w:r>
      <w:r w:rsidR="005E4FE9" w:rsidRPr="00821A27">
        <w:rPr>
          <w:rFonts w:ascii="Times New Roman" w:hAnsi="Times New Roman"/>
          <w:color w:val="000000"/>
          <w:spacing w:val="9"/>
          <w:sz w:val="24"/>
          <w:szCs w:val="24"/>
        </w:rPr>
        <w:t>г. Хабаровск, ул. Партизанская 93Б</w:t>
      </w:r>
      <w:r w:rsidR="00B80C70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21A27">
        <w:rPr>
          <w:rFonts w:ascii="Times New Roman" w:hAnsi="Times New Roman"/>
          <w:sz w:val="24"/>
          <w:szCs w:val="24"/>
        </w:rPr>
        <w:t>(далее Школа-интернат)</w:t>
      </w:r>
      <w:r w:rsidR="00D47BD3" w:rsidRPr="00821A27">
        <w:rPr>
          <w:rFonts w:ascii="Times New Roman" w:hAnsi="Times New Roman"/>
          <w:color w:val="000000"/>
          <w:spacing w:val="9"/>
          <w:sz w:val="24"/>
          <w:szCs w:val="24"/>
        </w:rPr>
        <w:t>,</w:t>
      </w:r>
      <w:r w:rsidR="000C11C7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 с использованием средств автоматизации или без использования таких средств с целью </w:t>
      </w:r>
      <w:r w:rsidR="00D6746F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защиты прав и интересов </w:t>
      </w:r>
      <w:r w:rsidR="00EF1DB7" w:rsidRPr="00821A27">
        <w:rPr>
          <w:rFonts w:ascii="Times New Roman" w:hAnsi="Times New Roman"/>
          <w:color w:val="000000"/>
          <w:spacing w:val="9"/>
          <w:sz w:val="24"/>
          <w:szCs w:val="24"/>
        </w:rPr>
        <w:t>обучающегося</w:t>
      </w:r>
      <w:r w:rsidR="006D5D50" w:rsidRPr="00821A27">
        <w:rPr>
          <w:rFonts w:ascii="Times New Roman" w:hAnsi="Times New Roman"/>
          <w:color w:val="000000"/>
          <w:spacing w:val="9"/>
          <w:sz w:val="24"/>
          <w:szCs w:val="24"/>
        </w:rPr>
        <w:t>.</w:t>
      </w:r>
      <w:r w:rsidR="00D47BD3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</w:p>
    <w:p w:rsidR="006D5D50" w:rsidRDefault="006D5D50" w:rsidP="00FC6474">
      <w:pPr>
        <w:spacing w:after="0" w:line="240" w:lineRule="auto"/>
        <w:ind w:right="119"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Я предоставляю</w:t>
      </w:r>
      <w:r w:rsidR="002D4DA9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 ответственным лицам</w:t>
      </w: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 Школ</w:t>
      </w:r>
      <w:r w:rsidR="002D4DA9" w:rsidRPr="00821A27">
        <w:rPr>
          <w:rFonts w:ascii="Times New Roman" w:hAnsi="Times New Roman"/>
          <w:color w:val="000000"/>
          <w:spacing w:val="9"/>
          <w:sz w:val="24"/>
          <w:szCs w:val="24"/>
        </w:rPr>
        <w:t>ы</w:t>
      </w: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интернат</w:t>
      </w:r>
      <w:r w:rsidR="002D4DA9" w:rsidRPr="00821A27">
        <w:rPr>
          <w:rFonts w:ascii="Times New Roman" w:hAnsi="Times New Roman"/>
          <w:color w:val="000000"/>
          <w:spacing w:val="9"/>
          <w:sz w:val="24"/>
          <w:szCs w:val="24"/>
        </w:rPr>
        <w:t>а</w:t>
      </w: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 право осуществлять следующие действия (операции) с персональными данными </w:t>
      </w:r>
      <w:r w:rsidR="00EF1DB7" w:rsidRPr="00821A27">
        <w:rPr>
          <w:rFonts w:ascii="Times New Roman" w:hAnsi="Times New Roman"/>
          <w:color w:val="000000"/>
          <w:spacing w:val="9"/>
          <w:sz w:val="24"/>
          <w:szCs w:val="24"/>
        </w:rPr>
        <w:t>обучающегося</w:t>
      </w: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: сбор, систематизацию, накопление, хранение, уточнение (обновл</w:t>
      </w:r>
      <w:r w:rsidR="002D4DA9" w:rsidRPr="00821A27">
        <w:rPr>
          <w:rFonts w:ascii="Times New Roman" w:hAnsi="Times New Roman"/>
          <w:color w:val="000000"/>
          <w:spacing w:val="9"/>
          <w:sz w:val="24"/>
          <w:szCs w:val="24"/>
        </w:rPr>
        <w:t>ение, измен</w:t>
      </w:r>
      <w:r w:rsidR="00AC6216">
        <w:rPr>
          <w:rFonts w:ascii="Times New Roman" w:hAnsi="Times New Roman"/>
          <w:color w:val="000000"/>
          <w:spacing w:val="9"/>
          <w:sz w:val="24"/>
          <w:szCs w:val="24"/>
        </w:rPr>
        <w:t xml:space="preserve">ение), использование, публикация  </w:t>
      </w:r>
      <w:r w:rsidR="004A08A3">
        <w:rPr>
          <w:rFonts w:ascii="Times New Roman" w:hAnsi="Times New Roman"/>
          <w:color w:val="000000"/>
          <w:spacing w:val="9"/>
          <w:sz w:val="24"/>
          <w:szCs w:val="24"/>
        </w:rPr>
        <w:t xml:space="preserve"> информации</w:t>
      </w:r>
      <w:r w:rsidR="00AC6216">
        <w:rPr>
          <w:rFonts w:ascii="Times New Roman" w:hAnsi="Times New Roman"/>
          <w:color w:val="000000"/>
          <w:spacing w:val="9"/>
          <w:sz w:val="24"/>
          <w:szCs w:val="24"/>
        </w:rPr>
        <w:t xml:space="preserve"> в </w:t>
      </w:r>
      <w:r w:rsidR="00FF03CE">
        <w:rPr>
          <w:rFonts w:ascii="Times New Roman" w:hAnsi="Times New Roman"/>
          <w:color w:val="000000"/>
          <w:spacing w:val="9"/>
          <w:sz w:val="24"/>
          <w:szCs w:val="24"/>
        </w:rPr>
        <w:t>защищенных</w:t>
      </w:r>
      <w:r w:rsidR="004A08A3">
        <w:rPr>
          <w:rFonts w:ascii="Times New Roman" w:hAnsi="Times New Roman"/>
          <w:color w:val="000000"/>
          <w:spacing w:val="9"/>
          <w:sz w:val="24"/>
          <w:szCs w:val="24"/>
        </w:rPr>
        <w:t xml:space="preserve"> сис</w:t>
      </w:r>
      <w:r w:rsidR="00AC6216">
        <w:rPr>
          <w:rFonts w:ascii="Times New Roman" w:hAnsi="Times New Roman"/>
          <w:color w:val="000000"/>
          <w:spacing w:val="9"/>
          <w:sz w:val="24"/>
          <w:szCs w:val="24"/>
        </w:rPr>
        <w:t>темах</w:t>
      </w:r>
      <w:r w:rsidR="004A08A3">
        <w:rPr>
          <w:rFonts w:ascii="Times New Roman" w:hAnsi="Times New Roman"/>
          <w:color w:val="000000"/>
          <w:spacing w:val="9"/>
          <w:sz w:val="24"/>
          <w:szCs w:val="24"/>
        </w:rPr>
        <w:t xml:space="preserve">: АИС «Зачисление в ОО», </w:t>
      </w:r>
      <w:proofErr w:type="spellStart"/>
      <w:r w:rsidR="004A08A3">
        <w:rPr>
          <w:rFonts w:ascii="Times New Roman" w:hAnsi="Times New Roman"/>
          <w:color w:val="000000"/>
          <w:spacing w:val="9"/>
          <w:sz w:val="24"/>
          <w:szCs w:val="24"/>
        </w:rPr>
        <w:t>Дневник.ру</w:t>
      </w:r>
      <w:proofErr w:type="spellEnd"/>
      <w:r w:rsidR="004A08A3">
        <w:rPr>
          <w:rFonts w:ascii="Times New Roman" w:hAnsi="Times New Roman"/>
          <w:color w:val="000000"/>
          <w:spacing w:val="9"/>
          <w:sz w:val="24"/>
          <w:szCs w:val="24"/>
        </w:rPr>
        <w:t>, ЕГИССО</w:t>
      </w:r>
      <w:r w:rsidR="00FF03CE">
        <w:rPr>
          <w:rFonts w:ascii="Times New Roman" w:hAnsi="Times New Roman"/>
          <w:color w:val="000000"/>
          <w:spacing w:val="9"/>
          <w:sz w:val="24"/>
          <w:szCs w:val="24"/>
        </w:rPr>
        <w:t xml:space="preserve"> (компенсация проезда</w:t>
      </w:r>
      <w:r w:rsidR="00FF03CE" w:rsidRPr="00FF03CE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FF03CE">
        <w:rPr>
          <w:rFonts w:ascii="Times New Roman" w:hAnsi="Times New Roman"/>
          <w:color w:val="000000"/>
          <w:spacing w:val="9"/>
          <w:sz w:val="24"/>
          <w:szCs w:val="24"/>
        </w:rPr>
        <w:t>и питания)</w:t>
      </w:r>
      <w:r w:rsidR="004A08A3">
        <w:rPr>
          <w:rFonts w:ascii="Times New Roman" w:hAnsi="Times New Roman"/>
          <w:color w:val="000000"/>
          <w:spacing w:val="9"/>
          <w:sz w:val="24"/>
          <w:szCs w:val="24"/>
        </w:rPr>
        <w:t xml:space="preserve">, </w:t>
      </w:r>
      <w:r w:rsidR="00FF03CE">
        <w:rPr>
          <w:rFonts w:ascii="Times New Roman" w:hAnsi="Times New Roman"/>
          <w:color w:val="000000"/>
          <w:spacing w:val="9"/>
          <w:sz w:val="24"/>
          <w:szCs w:val="24"/>
        </w:rPr>
        <w:t xml:space="preserve">ПФДО (персонифицированная система дополнительного образования), ФГИС «Моя школа», ФИС ФРДО. </w:t>
      </w:r>
      <w:r w:rsidR="00AC6216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</w:p>
    <w:p w:rsidR="00E732AF" w:rsidRDefault="00E732AF" w:rsidP="00FC6474">
      <w:pPr>
        <w:spacing w:after="0" w:line="240" w:lineRule="auto"/>
        <w:ind w:right="119"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9"/>
          <w:sz w:val="24"/>
          <w:szCs w:val="24"/>
        </w:rPr>
        <w:pict>
          <v:rect id="_x0000_s1027" style="position:absolute;left:0;text-align:left;margin-left:133.95pt;margin-top:14.85pt;width:24pt;height:9pt;z-index:251659264"/>
        </w:pict>
      </w:r>
      <w:r>
        <w:rPr>
          <w:rFonts w:ascii="Times New Roman" w:hAnsi="Times New Roman"/>
          <w:noProof/>
          <w:color w:val="000000"/>
          <w:spacing w:val="9"/>
          <w:sz w:val="24"/>
          <w:szCs w:val="24"/>
        </w:rPr>
        <w:pict>
          <v:rect id="_x0000_s1026" style="position:absolute;left:0;text-align:left;margin-left:121.95pt;margin-top:2.85pt;width:24pt;height:9pt;z-index:251658240"/>
        </w:pict>
      </w:r>
      <w:r>
        <w:rPr>
          <w:rFonts w:ascii="Times New Roman" w:hAnsi="Times New Roman"/>
          <w:color w:val="000000"/>
          <w:spacing w:val="9"/>
          <w:sz w:val="24"/>
          <w:szCs w:val="24"/>
        </w:rPr>
        <w:t>Предоставляю</w:t>
      </w:r>
    </w:p>
    <w:p w:rsidR="00E732AF" w:rsidRDefault="00E732AF" w:rsidP="00E732AF">
      <w:pPr>
        <w:spacing w:after="0" w:line="240" w:lineRule="auto"/>
        <w:ind w:right="119"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>Не предоставляю</w:t>
      </w:r>
    </w:p>
    <w:p w:rsidR="00AC086F" w:rsidRPr="00821A27" w:rsidRDefault="00AC086F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Школа-интернат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</w:r>
    </w:p>
    <w:p w:rsidR="00AC086F" w:rsidRPr="00821A27" w:rsidRDefault="00AC086F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Перечень персональных данных, на обработку которых я даю согласие, включает:</w:t>
      </w:r>
    </w:p>
    <w:p w:rsidR="002D4DA9" w:rsidRPr="00821A27" w:rsidRDefault="00AC086F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</w:t>
      </w: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ab/>
        <w:t>фамилия, имя, отчество;</w:t>
      </w:r>
      <w:r w:rsidR="00D6746F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ab/>
      </w:r>
    </w:p>
    <w:p w:rsidR="002D4DA9" w:rsidRPr="00821A27" w:rsidRDefault="00B6442D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 место, год и дата рождения</w:t>
      </w:r>
      <w:r w:rsidR="00AC086F" w:rsidRPr="00821A27">
        <w:rPr>
          <w:rFonts w:ascii="Times New Roman" w:hAnsi="Times New Roman"/>
          <w:color w:val="000000"/>
          <w:spacing w:val="9"/>
          <w:sz w:val="24"/>
          <w:szCs w:val="24"/>
        </w:rPr>
        <w:t>;</w:t>
      </w:r>
      <w:r w:rsidR="00D6746F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</w:p>
    <w:p w:rsidR="00B6442D" w:rsidRPr="00821A27" w:rsidRDefault="00B6442D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 адрес по прописке</w:t>
      </w:r>
      <w:r w:rsidR="00AC086F" w:rsidRPr="00821A27">
        <w:rPr>
          <w:rFonts w:ascii="Times New Roman" w:hAnsi="Times New Roman"/>
          <w:color w:val="000000"/>
          <w:spacing w:val="9"/>
          <w:sz w:val="24"/>
          <w:szCs w:val="24"/>
        </w:rPr>
        <w:t>;</w:t>
      </w:r>
    </w:p>
    <w:p w:rsidR="002D4DA9" w:rsidRPr="00821A27" w:rsidRDefault="00B6442D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EF1DB7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данные</w:t>
      </w:r>
      <w:r w:rsidR="00EF1DB7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 свидетельства о рождении, паспорта (серия, номер</w:t>
      </w: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, кем и когда выдан)</w:t>
      </w:r>
      <w:r w:rsidR="00EF1DB7" w:rsidRPr="00821A27">
        <w:rPr>
          <w:rFonts w:ascii="Times New Roman" w:hAnsi="Times New Roman"/>
          <w:color w:val="000000"/>
          <w:spacing w:val="9"/>
          <w:sz w:val="24"/>
          <w:szCs w:val="24"/>
        </w:rPr>
        <w:t>;</w:t>
      </w:r>
      <w:r w:rsidR="00D6746F"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</w:p>
    <w:p w:rsidR="00EF1DB7" w:rsidRPr="00821A27" w:rsidRDefault="00EF1DB7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 сведения о родителях (данные паспорта, регистрация, адрес проживания, сведения о работе);</w:t>
      </w:r>
    </w:p>
    <w:p w:rsidR="00143C80" w:rsidRPr="00821A27" w:rsidRDefault="00143C80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 сведения о смене образовательного маршрута;</w:t>
      </w:r>
    </w:p>
    <w:p w:rsidR="00AC086F" w:rsidRPr="00821A27" w:rsidRDefault="00B6442D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 xml:space="preserve">- информация об </w:t>
      </w:r>
      <w:r w:rsidR="00EF1DB7" w:rsidRPr="00821A27">
        <w:rPr>
          <w:rFonts w:ascii="Times New Roman" w:hAnsi="Times New Roman"/>
          <w:color w:val="000000"/>
          <w:spacing w:val="9"/>
          <w:sz w:val="24"/>
          <w:szCs w:val="24"/>
        </w:rPr>
        <w:t>образовании</w:t>
      </w:r>
      <w:r w:rsidR="00AC086F" w:rsidRPr="00821A27">
        <w:rPr>
          <w:rFonts w:ascii="Times New Roman" w:hAnsi="Times New Roman"/>
          <w:color w:val="000000"/>
          <w:spacing w:val="9"/>
          <w:sz w:val="24"/>
          <w:szCs w:val="24"/>
        </w:rPr>
        <w:t>;</w:t>
      </w:r>
    </w:p>
    <w:p w:rsidR="00B6442D" w:rsidRPr="00821A27" w:rsidRDefault="00B6442D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 адрес проживания (реальный);</w:t>
      </w:r>
    </w:p>
    <w:p w:rsidR="00B6442D" w:rsidRPr="00821A27" w:rsidRDefault="00B6442D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 состав семьи;</w:t>
      </w:r>
    </w:p>
    <w:p w:rsidR="00B6442D" w:rsidRPr="00821A27" w:rsidRDefault="00B6442D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 пенсионное страховое свидетельство;</w:t>
      </w:r>
    </w:p>
    <w:p w:rsidR="00143C80" w:rsidRPr="00821A27" w:rsidRDefault="00143C80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 медицинский страховой полис;</w:t>
      </w:r>
    </w:p>
    <w:p w:rsidR="00B6442D" w:rsidRPr="00821A27" w:rsidRDefault="00B6442D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 состояние здоровья;</w:t>
      </w:r>
    </w:p>
    <w:p w:rsidR="00B6442D" w:rsidRPr="00821A27" w:rsidRDefault="00B6442D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 сведения об инвалидности;</w:t>
      </w:r>
    </w:p>
    <w:p w:rsidR="00B6442D" w:rsidRPr="00821A27" w:rsidRDefault="00B6442D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 социальное положение;</w:t>
      </w:r>
    </w:p>
    <w:p w:rsidR="00B6442D" w:rsidRPr="00821A27" w:rsidRDefault="00B6442D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- сведения о судимости.</w:t>
      </w:r>
    </w:p>
    <w:p w:rsidR="00143C80" w:rsidRPr="00821A27" w:rsidRDefault="00AC086F" w:rsidP="00143C80">
      <w:pPr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-1"/>
          <w:sz w:val="24"/>
          <w:szCs w:val="24"/>
        </w:rPr>
        <w:t xml:space="preserve">Настоящее согласие дается на время обучения ребенка в </w:t>
      </w:r>
      <w:r w:rsidRPr="00821A27">
        <w:rPr>
          <w:rFonts w:ascii="Times New Roman" w:hAnsi="Times New Roman"/>
          <w:sz w:val="24"/>
          <w:szCs w:val="24"/>
        </w:rPr>
        <w:t>КГКОУ ШИ 3</w:t>
      </w:r>
      <w:r w:rsidRPr="00821A2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D47BD3" w:rsidRPr="00821A27" w:rsidRDefault="00AC086F" w:rsidP="00143C80">
      <w:pPr>
        <w:spacing w:after="0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21A27">
        <w:rPr>
          <w:rFonts w:ascii="Times New Roman" w:hAnsi="Times New Roman"/>
          <w:color w:val="000000"/>
          <w:spacing w:val="9"/>
          <w:sz w:val="24"/>
          <w:szCs w:val="24"/>
        </w:rPr>
        <w:t>г. Хабаровска</w:t>
      </w:r>
      <w:r w:rsidR="00C5546E" w:rsidRPr="00821A27">
        <w:rPr>
          <w:rFonts w:ascii="Times New Roman" w:hAnsi="Times New Roman"/>
          <w:color w:val="000000"/>
          <w:spacing w:val="9"/>
          <w:sz w:val="24"/>
          <w:szCs w:val="24"/>
        </w:rPr>
        <w:t>.</w:t>
      </w:r>
    </w:p>
    <w:p w:rsidR="001F2F26" w:rsidRPr="00821A27" w:rsidRDefault="001F2F26" w:rsidP="00143C8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47BD3" w:rsidRPr="00821A27" w:rsidTr="00314B7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7BD3" w:rsidRPr="00821A27" w:rsidRDefault="00B80C70" w:rsidP="00B80C70">
            <w:pPr>
              <w:spacing w:after="28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1A27">
              <w:rPr>
                <w:rFonts w:ascii="Times New Roman" w:hAnsi="Times New Roman"/>
                <w:sz w:val="24"/>
                <w:szCs w:val="24"/>
              </w:rPr>
              <w:t>«___</w:t>
            </w:r>
            <w:r w:rsidR="00D47BD3" w:rsidRPr="00821A27">
              <w:rPr>
                <w:rFonts w:ascii="Times New Roman" w:hAnsi="Times New Roman"/>
                <w:sz w:val="24"/>
                <w:szCs w:val="24"/>
              </w:rPr>
              <w:t>__» ___</w:t>
            </w:r>
            <w:r w:rsidRPr="00821A27">
              <w:rPr>
                <w:rFonts w:ascii="Times New Roman" w:hAnsi="Times New Roman"/>
                <w:sz w:val="24"/>
                <w:szCs w:val="24"/>
              </w:rPr>
              <w:t>_</w:t>
            </w:r>
            <w:r w:rsidR="00D47BD3" w:rsidRPr="00821A27">
              <w:rPr>
                <w:rFonts w:ascii="Times New Roman" w:hAnsi="Times New Roman"/>
                <w:sz w:val="24"/>
                <w:szCs w:val="24"/>
              </w:rPr>
              <w:t>_________ 20</w:t>
            </w:r>
            <w:r w:rsidRPr="00821A27">
              <w:rPr>
                <w:rFonts w:ascii="Times New Roman" w:hAnsi="Times New Roman"/>
                <w:sz w:val="24"/>
                <w:szCs w:val="24"/>
              </w:rPr>
              <w:t>___</w:t>
            </w:r>
            <w:r w:rsidR="00D47BD3" w:rsidRPr="00821A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7BD3" w:rsidRPr="00821A27" w:rsidRDefault="00B80C70" w:rsidP="00314B72">
            <w:pPr>
              <w:spacing w:after="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1A27">
              <w:rPr>
                <w:rFonts w:ascii="Times New Roman" w:hAnsi="Times New Roman"/>
                <w:sz w:val="24"/>
                <w:szCs w:val="24"/>
              </w:rPr>
              <w:t>_____________(________________)</w:t>
            </w:r>
          </w:p>
          <w:p w:rsidR="00D47BD3" w:rsidRPr="00821A27" w:rsidRDefault="00B80C70" w:rsidP="00314B72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A27">
              <w:rPr>
                <w:rFonts w:ascii="Times New Roman" w:hAnsi="Times New Roman"/>
                <w:sz w:val="20"/>
                <w:szCs w:val="20"/>
              </w:rPr>
              <w:t xml:space="preserve">       подпись                 расшифровка</w:t>
            </w:r>
          </w:p>
        </w:tc>
      </w:tr>
    </w:tbl>
    <w:p w:rsidR="00AC086F" w:rsidRDefault="00AC086F" w:rsidP="004675B7"/>
    <w:sectPr w:rsidR="00AC086F" w:rsidSect="00AC08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215"/>
    <w:multiLevelType w:val="multilevel"/>
    <w:tmpl w:val="DD640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47BD3"/>
    <w:rsid w:val="00000C7C"/>
    <w:rsid w:val="000013C8"/>
    <w:rsid w:val="0000158C"/>
    <w:rsid w:val="00001D99"/>
    <w:rsid w:val="000054E7"/>
    <w:rsid w:val="000067B5"/>
    <w:rsid w:val="00006E75"/>
    <w:rsid w:val="00007C2E"/>
    <w:rsid w:val="00014D3E"/>
    <w:rsid w:val="00016891"/>
    <w:rsid w:val="00016D45"/>
    <w:rsid w:val="00020BE8"/>
    <w:rsid w:val="00020D36"/>
    <w:rsid w:val="00022690"/>
    <w:rsid w:val="00023D07"/>
    <w:rsid w:val="00023F71"/>
    <w:rsid w:val="0002480F"/>
    <w:rsid w:val="00030B4E"/>
    <w:rsid w:val="00031317"/>
    <w:rsid w:val="00031ADA"/>
    <w:rsid w:val="00035014"/>
    <w:rsid w:val="00035A33"/>
    <w:rsid w:val="00035BF6"/>
    <w:rsid w:val="00043E4B"/>
    <w:rsid w:val="000522DC"/>
    <w:rsid w:val="000549E2"/>
    <w:rsid w:val="00054FAD"/>
    <w:rsid w:val="00055C1D"/>
    <w:rsid w:val="00056294"/>
    <w:rsid w:val="00057604"/>
    <w:rsid w:val="000579F9"/>
    <w:rsid w:val="00060B5B"/>
    <w:rsid w:val="000643CD"/>
    <w:rsid w:val="00065375"/>
    <w:rsid w:val="00066EC0"/>
    <w:rsid w:val="0007484A"/>
    <w:rsid w:val="00076EF9"/>
    <w:rsid w:val="00085696"/>
    <w:rsid w:val="000859B3"/>
    <w:rsid w:val="000863FF"/>
    <w:rsid w:val="000869D8"/>
    <w:rsid w:val="00086D0D"/>
    <w:rsid w:val="00090D8B"/>
    <w:rsid w:val="0009135C"/>
    <w:rsid w:val="000920D4"/>
    <w:rsid w:val="0009375B"/>
    <w:rsid w:val="00095D52"/>
    <w:rsid w:val="000A061E"/>
    <w:rsid w:val="000A293F"/>
    <w:rsid w:val="000A3AEF"/>
    <w:rsid w:val="000A536B"/>
    <w:rsid w:val="000A5F8D"/>
    <w:rsid w:val="000B013F"/>
    <w:rsid w:val="000B0276"/>
    <w:rsid w:val="000B0B77"/>
    <w:rsid w:val="000B0BA1"/>
    <w:rsid w:val="000B2313"/>
    <w:rsid w:val="000B4E9A"/>
    <w:rsid w:val="000B6B8E"/>
    <w:rsid w:val="000C07CD"/>
    <w:rsid w:val="000C11C7"/>
    <w:rsid w:val="000C18FF"/>
    <w:rsid w:val="000C2CF9"/>
    <w:rsid w:val="000C343E"/>
    <w:rsid w:val="000C38D3"/>
    <w:rsid w:val="000C5005"/>
    <w:rsid w:val="000C500F"/>
    <w:rsid w:val="000C6721"/>
    <w:rsid w:val="000C6B7F"/>
    <w:rsid w:val="000C7966"/>
    <w:rsid w:val="000C7C21"/>
    <w:rsid w:val="000D136A"/>
    <w:rsid w:val="000D26B3"/>
    <w:rsid w:val="000D2C63"/>
    <w:rsid w:val="000D3063"/>
    <w:rsid w:val="000D5935"/>
    <w:rsid w:val="000D5A25"/>
    <w:rsid w:val="000D6157"/>
    <w:rsid w:val="000D67F5"/>
    <w:rsid w:val="000D6F8A"/>
    <w:rsid w:val="000E0143"/>
    <w:rsid w:val="000E116F"/>
    <w:rsid w:val="000E5800"/>
    <w:rsid w:val="000E5F41"/>
    <w:rsid w:val="000F1293"/>
    <w:rsid w:val="000F2C09"/>
    <w:rsid w:val="000F4879"/>
    <w:rsid w:val="00102BCB"/>
    <w:rsid w:val="00103D9D"/>
    <w:rsid w:val="00103F07"/>
    <w:rsid w:val="00105882"/>
    <w:rsid w:val="00105DB4"/>
    <w:rsid w:val="001066A3"/>
    <w:rsid w:val="001077D9"/>
    <w:rsid w:val="00110728"/>
    <w:rsid w:val="00110C33"/>
    <w:rsid w:val="00111054"/>
    <w:rsid w:val="00115498"/>
    <w:rsid w:val="001159FD"/>
    <w:rsid w:val="00115C52"/>
    <w:rsid w:val="00116126"/>
    <w:rsid w:val="00116A23"/>
    <w:rsid w:val="001176E1"/>
    <w:rsid w:val="00121D0C"/>
    <w:rsid w:val="00122056"/>
    <w:rsid w:val="001238CF"/>
    <w:rsid w:val="0012441F"/>
    <w:rsid w:val="00124A1C"/>
    <w:rsid w:val="00126F82"/>
    <w:rsid w:val="00130520"/>
    <w:rsid w:val="001308C2"/>
    <w:rsid w:val="0013210A"/>
    <w:rsid w:val="001321C3"/>
    <w:rsid w:val="0013306F"/>
    <w:rsid w:val="0013341E"/>
    <w:rsid w:val="00134C0A"/>
    <w:rsid w:val="00135ACB"/>
    <w:rsid w:val="0013633E"/>
    <w:rsid w:val="0013763C"/>
    <w:rsid w:val="00141C5E"/>
    <w:rsid w:val="00143642"/>
    <w:rsid w:val="00143C80"/>
    <w:rsid w:val="00143FD5"/>
    <w:rsid w:val="0014407F"/>
    <w:rsid w:val="001473A6"/>
    <w:rsid w:val="00150EFA"/>
    <w:rsid w:val="001513D1"/>
    <w:rsid w:val="001518B3"/>
    <w:rsid w:val="001555C9"/>
    <w:rsid w:val="00156556"/>
    <w:rsid w:val="00160DF5"/>
    <w:rsid w:val="001659A2"/>
    <w:rsid w:val="00165FE6"/>
    <w:rsid w:val="00166399"/>
    <w:rsid w:val="00167B25"/>
    <w:rsid w:val="00172241"/>
    <w:rsid w:val="001738BF"/>
    <w:rsid w:val="00175EEA"/>
    <w:rsid w:val="001760DC"/>
    <w:rsid w:val="00181AC0"/>
    <w:rsid w:val="00183B46"/>
    <w:rsid w:val="00184000"/>
    <w:rsid w:val="001868CC"/>
    <w:rsid w:val="001877F3"/>
    <w:rsid w:val="001908FF"/>
    <w:rsid w:val="00192233"/>
    <w:rsid w:val="00193241"/>
    <w:rsid w:val="00193C1A"/>
    <w:rsid w:val="001947A7"/>
    <w:rsid w:val="00196C1B"/>
    <w:rsid w:val="001A460A"/>
    <w:rsid w:val="001A6832"/>
    <w:rsid w:val="001B18ED"/>
    <w:rsid w:val="001B211E"/>
    <w:rsid w:val="001B298B"/>
    <w:rsid w:val="001B2D97"/>
    <w:rsid w:val="001B4B1B"/>
    <w:rsid w:val="001B4F38"/>
    <w:rsid w:val="001B5ED9"/>
    <w:rsid w:val="001B6522"/>
    <w:rsid w:val="001B72F7"/>
    <w:rsid w:val="001B7652"/>
    <w:rsid w:val="001C0212"/>
    <w:rsid w:val="001C12AC"/>
    <w:rsid w:val="001C1E8B"/>
    <w:rsid w:val="001C2046"/>
    <w:rsid w:val="001C27BC"/>
    <w:rsid w:val="001C47AF"/>
    <w:rsid w:val="001D290B"/>
    <w:rsid w:val="001D3856"/>
    <w:rsid w:val="001E12EE"/>
    <w:rsid w:val="001E49A1"/>
    <w:rsid w:val="001E5426"/>
    <w:rsid w:val="001E7802"/>
    <w:rsid w:val="001F1FD9"/>
    <w:rsid w:val="001F2346"/>
    <w:rsid w:val="001F2F26"/>
    <w:rsid w:val="001F3628"/>
    <w:rsid w:val="001F5335"/>
    <w:rsid w:val="001F6B4A"/>
    <w:rsid w:val="001F7501"/>
    <w:rsid w:val="001F79C6"/>
    <w:rsid w:val="002020BB"/>
    <w:rsid w:val="002021F3"/>
    <w:rsid w:val="00204567"/>
    <w:rsid w:val="002061E0"/>
    <w:rsid w:val="0020742B"/>
    <w:rsid w:val="00210FC7"/>
    <w:rsid w:val="002110BA"/>
    <w:rsid w:val="00212433"/>
    <w:rsid w:val="00213143"/>
    <w:rsid w:val="00225AF1"/>
    <w:rsid w:val="00232DD6"/>
    <w:rsid w:val="00233E13"/>
    <w:rsid w:val="00234A0B"/>
    <w:rsid w:val="00235E1C"/>
    <w:rsid w:val="00235E23"/>
    <w:rsid w:val="00237E88"/>
    <w:rsid w:val="00240D1C"/>
    <w:rsid w:val="00240F3A"/>
    <w:rsid w:val="00242CBA"/>
    <w:rsid w:val="0024382D"/>
    <w:rsid w:val="0024393B"/>
    <w:rsid w:val="00245107"/>
    <w:rsid w:val="00245879"/>
    <w:rsid w:val="00245C6B"/>
    <w:rsid w:val="002460EA"/>
    <w:rsid w:val="0024670D"/>
    <w:rsid w:val="00247A52"/>
    <w:rsid w:val="00252D5C"/>
    <w:rsid w:val="00253878"/>
    <w:rsid w:val="00254828"/>
    <w:rsid w:val="00255348"/>
    <w:rsid w:val="00255719"/>
    <w:rsid w:val="00255F39"/>
    <w:rsid w:val="00261ADE"/>
    <w:rsid w:val="00261C26"/>
    <w:rsid w:val="00262110"/>
    <w:rsid w:val="00265962"/>
    <w:rsid w:val="00265FEE"/>
    <w:rsid w:val="002668BF"/>
    <w:rsid w:val="00267358"/>
    <w:rsid w:val="0027415C"/>
    <w:rsid w:val="002762AF"/>
    <w:rsid w:val="00277A05"/>
    <w:rsid w:val="002811B2"/>
    <w:rsid w:val="002812AB"/>
    <w:rsid w:val="00282862"/>
    <w:rsid w:val="00282B06"/>
    <w:rsid w:val="00283A8C"/>
    <w:rsid w:val="00283D95"/>
    <w:rsid w:val="0028487D"/>
    <w:rsid w:val="0028751F"/>
    <w:rsid w:val="00290613"/>
    <w:rsid w:val="002918BF"/>
    <w:rsid w:val="00292C70"/>
    <w:rsid w:val="0029462F"/>
    <w:rsid w:val="00294F33"/>
    <w:rsid w:val="00296643"/>
    <w:rsid w:val="002A0F48"/>
    <w:rsid w:val="002A4D03"/>
    <w:rsid w:val="002A631C"/>
    <w:rsid w:val="002A6860"/>
    <w:rsid w:val="002A7C79"/>
    <w:rsid w:val="002B14D7"/>
    <w:rsid w:val="002B586E"/>
    <w:rsid w:val="002B67D2"/>
    <w:rsid w:val="002B7C29"/>
    <w:rsid w:val="002C170E"/>
    <w:rsid w:val="002C1F39"/>
    <w:rsid w:val="002C3611"/>
    <w:rsid w:val="002C421C"/>
    <w:rsid w:val="002C51C0"/>
    <w:rsid w:val="002C7B3E"/>
    <w:rsid w:val="002D08DA"/>
    <w:rsid w:val="002D3195"/>
    <w:rsid w:val="002D4DA9"/>
    <w:rsid w:val="002D61EE"/>
    <w:rsid w:val="002E0721"/>
    <w:rsid w:val="002E3BE6"/>
    <w:rsid w:val="002E597B"/>
    <w:rsid w:val="002E65A0"/>
    <w:rsid w:val="002E6BAF"/>
    <w:rsid w:val="002E71CA"/>
    <w:rsid w:val="002E73C6"/>
    <w:rsid w:val="002E7E3E"/>
    <w:rsid w:val="002E7E7A"/>
    <w:rsid w:val="002F04CE"/>
    <w:rsid w:val="002F17DD"/>
    <w:rsid w:val="002F1C17"/>
    <w:rsid w:val="002F240C"/>
    <w:rsid w:val="002F31F4"/>
    <w:rsid w:val="002F45F9"/>
    <w:rsid w:val="002F5673"/>
    <w:rsid w:val="002F599B"/>
    <w:rsid w:val="002F6357"/>
    <w:rsid w:val="002F74FD"/>
    <w:rsid w:val="002F7624"/>
    <w:rsid w:val="003009BE"/>
    <w:rsid w:val="003014A9"/>
    <w:rsid w:val="003026A6"/>
    <w:rsid w:val="00310AA2"/>
    <w:rsid w:val="003114E5"/>
    <w:rsid w:val="00313100"/>
    <w:rsid w:val="00315D72"/>
    <w:rsid w:val="00320442"/>
    <w:rsid w:val="0032121D"/>
    <w:rsid w:val="00321741"/>
    <w:rsid w:val="00321981"/>
    <w:rsid w:val="003223B5"/>
    <w:rsid w:val="00325300"/>
    <w:rsid w:val="00325DE0"/>
    <w:rsid w:val="003276B7"/>
    <w:rsid w:val="00330640"/>
    <w:rsid w:val="00334AA6"/>
    <w:rsid w:val="0034282A"/>
    <w:rsid w:val="0034385B"/>
    <w:rsid w:val="0034771C"/>
    <w:rsid w:val="00351056"/>
    <w:rsid w:val="0035249F"/>
    <w:rsid w:val="0035296E"/>
    <w:rsid w:val="003534C0"/>
    <w:rsid w:val="003544C9"/>
    <w:rsid w:val="00354B5F"/>
    <w:rsid w:val="003560D9"/>
    <w:rsid w:val="00356A58"/>
    <w:rsid w:val="00356EC0"/>
    <w:rsid w:val="003603E9"/>
    <w:rsid w:val="00360C4D"/>
    <w:rsid w:val="00373D07"/>
    <w:rsid w:val="003741B5"/>
    <w:rsid w:val="003777FF"/>
    <w:rsid w:val="00380449"/>
    <w:rsid w:val="003879B9"/>
    <w:rsid w:val="00390FA6"/>
    <w:rsid w:val="0039488D"/>
    <w:rsid w:val="00394DD1"/>
    <w:rsid w:val="003971DD"/>
    <w:rsid w:val="003976CC"/>
    <w:rsid w:val="0039775E"/>
    <w:rsid w:val="003A297B"/>
    <w:rsid w:val="003A3F68"/>
    <w:rsid w:val="003A420B"/>
    <w:rsid w:val="003A4B19"/>
    <w:rsid w:val="003A4D56"/>
    <w:rsid w:val="003A5D6F"/>
    <w:rsid w:val="003B2280"/>
    <w:rsid w:val="003B2B9E"/>
    <w:rsid w:val="003B37A1"/>
    <w:rsid w:val="003B433E"/>
    <w:rsid w:val="003B446D"/>
    <w:rsid w:val="003B55F7"/>
    <w:rsid w:val="003C02ED"/>
    <w:rsid w:val="003C0FC9"/>
    <w:rsid w:val="003C278F"/>
    <w:rsid w:val="003C2C9D"/>
    <w:rsid w:val="003C475F"/>
    <w:rsid w:val="003C487E"/>
    <w:rsid w:val="003C6E8E"/>
    <w:rsid w:val="003C72D9"/>
    <w:rsid w:val="003C7F3C"/>
    <w:rsid w:val="003D0121"/>
    <w:rsid w:val="003D02CF"/>
    <w:rsid w:val="003D20B5"/>
    <w:rsid w:val="003D2220"/>
    <w:rsid w:val="003D2817"/>
    <w:rsid w:val="003E026A"/>
    <w:rsid w:val="003E48ED"/>
    <w:rsid w:val="003E5534"/>
    <w:rsid w:val="003E628C"/>
    <w:rsid w:val="003F5A57"/>
    <w:rsid w:val="003F639F"/>
    <w:rsid w:val="0040015A"/>
    <w:rsid w:val="00403E30"/>
    <w:rsid w:val="004055BE"/>
    <w:rsid w:val="00406006"/>
    <w:rsid w:val="00407954"/>
    <w:rsid w:val="00412019"/>
    <w:rsid w:val="00415C55"/>
    <w:rsid w:val="00415C8C"/>
    <w:rsid w:val="00417886"/>
    <w:rsid w:val="00420372"/>
    <w:rsid w:val="00423181"/>
    <w:rsid w:val="0042577A"/>
    <w:rsid w:val="00426A38"/>
    <w:rsid w:val="0043088A"/>
    <w:rsid w:val="00432686"/>
    <w:rsid w:val="00432C9C"/>
    <w:rsid w:val="00433470"/>
    <w:rsid w:val="004338E7"/>
    <w:rsid w:val="00435874"/>
    <w:rsid w:val="00436461"/>
    <w:rsid w:val="00437CA2"/>
    <w:rsid w:val="004401C3"/>
    <w:rsid w:val="00442BF8"/>
    <w:rsid w:val="00443119"/>
    <w:rsid w:val="0044736E"/>
    <w:rsid w:val="004479DC"/>
    <w:rsid w:val="0045015C"/>
    <w:rsid w:val="004505FA"/>
    <w:rsid w:val="00450D79"/>
    <w:rsid w:val="004521AC"/>
    <w:rsid w:val="004534FB"/>
    <w:rsid w:val="00453801"/>
    <w:rsid w:val="00455E13"/>
    <w:rsid w:val="00456AFF"/>
    <w:rsid w:val="00460216"/>
    <w:rsid w:val="004627A3"/>
    <w:rsid w:val="004630D0"/>
    <w:rsid w:val="00463252"/>
    <w:rsid w:val="00466586"/>
    <w:rsid w:val="004675B7"/>
    <w:rsid w:val="00471928"/>
    <w:rsid w:val="0047229B"/>
    <w:rsid w:val="004735F5"/>
    <w:rsid w:val="00474303"/>
    <w:rsid w:val="00477108"/>
    <w:rsid w:val="004801E1"/>
    <w:rsid w:val="00483570"/>
    <w:rsid w:val="004848C6"/>
    <w:rsid w:val="00484DEA"/>
    <w:rsid w:val="00484E55"/>
    <w:rsid w:val="00485ED9"/>
    <w:rsid w:val="00487BB5"/>
    <w:rsid w:val="00491AE6"/>
    <w:rsid w:val="004941B2"/>
    <w:rsid w:val="00494EA0"/>
    <w:rsid w:val="00495645"/>
    <w:rsid w:val="00495E39"/>
    <w:rsid w:val="0049721E"/>
    <w:rsid w:val="004975AB"/>
    <w:rsid w:val="004A08A3"/>
    <w:rsid w:val="004A0F04"/>
    <w:rsid w:val="004A1832"/>
    <w:rsid w:val="004A1D5F"/>
    <w:rsid w:val="004A453F"/>
    <w:rsid w:val="004A46B8"/>
    <w:rsid w:val="004A7045"/>
    <w:rsid w:val="004A76FD"/>
    <w:rsid w:val="004A797D"/>
    <w:rsid w:val="004B1442"/>
    <w:rsid w:val="004B166E"/>
    <w:rsid w:val="004B2AAB"/>
    <w:rsid w:val="004B5B63"/>
    <w:rsid w:val="004B5D72"/>
    <w:rsid w:val="004B5E07"/>
    <w:rsid w:val="004B6861"/>
    <w:rsid w:val="004B734F"/>
    <w:rsid w:val="004B780D"/>
    <w:rsid w:val="004C111C"/>
    <w:rsid w:val="004C4EEE"/>
    <w:rsid w:val="004D6AFE"/>
    <w:rsid w:val="004E0EC6"/>
    <w:rsid w:val="004E106D"/>
    <w:rsid w:val="004E1804"/>
    <w:rsid w:val="004E629D"/>
    <w:rsid w:val="004E688F"/>
    <w:rsid w:val="004F071B"/>
    <w:rsid w:val="004F1B9E"/>
    <w:rsid w:val="004F348C"/>
    <w:rsid w:val="004F6BA7"/>
    <w:rsid w:val="004F75C8"/>
    <w:rsid w:val="005020FE"/>
    <w:rsid w:val="005038D1"/>
    <w:rsid w:val="00504697"/>
    <w:rsid w:val="00505B30"/>
    <w:rsid w:val="005065F2"/>
    <w:rsid w:val="005067FC"/>
    <w:rsid w:val="00506D15"/>
    <w:rsid w:val="005111B2"/>
    <w:rsid w:val="005116B9"/>
    <w:rsid w:val="0051238A"/>
    <w:rsid w:val="00512C52"/>
    <w:rsid w:val="005209AC"/>
    <w:rsid w:val="00520BFE"/>
    <w:rsid w:val="0052219A"/>
    <w:rsid w:val="005244B4"/>
    <w:rsid w:val="005251B0"/>
    <w:rsid w:val="0052557B"/>
    <w:rsid w:val="0052779D"/>
    <w:rsid w:val="00530218"/>
    <w:rsid w:val="005308E4"/>
    <w:rsid w:val="00531B31"/>
    <w:rsid w:val="00532644"/>
    <w:rsid w:val="005367EB"/>
    <w:rsid w:val="00536A3E"/>
    <w:rsid w:val="005405D5"/>
    <w:rsid w:val="00546E5E"/>
    <w:rsid w:val="0055482A"/>
    <w:rsid w:val="00561B0C"/>
    <w:rsid w:val="00562C09"/>
    <w:rsid w:val="0056437B"/>
    <w:rsid w:val="00564B2F"/>
    <w:rsid w:val="00565DBC"/>
    <w:rsid w:val="005668A8"/>
    <w:rsid w:val="00567D34"/>
    <w:rsid w:val="00571EE4"/>
    <w:rsid w:val="00571EE7"/>
    <w:rsid w:val="005758C9"/>
    <w:rsid w:val="00577E8A"/>
    <w:rsid w:val="00580FAC"/>
    <w:rsid w:val="00581851"/>
    <w:rsid w:val="00581DB7"/>
    <w:rsid w:val="00582D46"/>
    <w:rsid w:val="00583CF9"/>
    <w:rsid w:val="005840BE"/>
    <w:rsid w:val="00587621"/>
    <w:rsid w:val="00592311"/>
    <w:rsid w:val="0059679B"/>
    <w:rsid w:val="005975DC"/>
    <w:rsid w:val="00597E1D"/>
    <w:rsid w:val="005A0A31"/>
    <w:rsid w:val="005A2089"/>
    <w:rsid w:val="005A54D1"/>
    <w:rsid w:val="005A5B6F"/>
    <w:rsid w:val="005B0DED"/>
    <w:rsid w:val="005B2B3A"/>
    <w:rsid w:val="005B344C"/>
    <w:rsid w:val="005B3FE7"/>
    <w:rsid w:val="005B5208"/>
    <w:rsid w:val="005B5BDB"/>
    <w:rsid w:val="005B6371"/>
    <w:rsid w:val="005B69D2"/>
    <w:rsid w:val="005B76D8"/>
    <w:rsid w:val="005C488C"/>
    <w:rsid w:val="005C65A7"/>
    <w:rsid w:val="005C678A"/>
    <w:rsid w:val="005C73C7"/>
    <w:rsid w:val="005C7E79"/>
    <w:rsid w:val="005D0363"/>
    <w:rsid w:val="005D1136"/>
    <w:rsid w:val="005D4AD8"/>
    <w:rsid w:val="005D5C23"/>
    <w:rsid w:val="005D6640"/>
    <w:rsid w:val="005D716C"/>
    <w:rsid w:val="005D729F"/>
    <w:rsid w:val="005D7DE0"/>
    <w:rsid w:val="005E10CC"/>
    <w:rsid w:val="005E1450"/>
    <w:rsid w:val="005E2187"/>
    <w:rsid w:val="005E4788"/>
    <w:rsid w:val="005E4B9A"/>
    <w:rsid w:val="005E4F40"/>
    <w:rsid w:val="005E4FE9"/>
    <w:rsid w:val="005E5F38"/>
    <w:rsid w:val="005E6A32"/>
    <w:rsid w:val="005E6FE0"/>
    <w:rsid w:val="005F3FDD"/>
    <w:rsid w:val="005F5B53"/>
    <w:rsid w:val="005F6C7F"/>
    <w:rsid w:val="005F6DAC"/>
    <w:rsid w:val="005F7131"/>
    <w:rsid w:val="006004B6"/>
    <w:rsid w:val="006013F3"/>
    <w:rsid w:val="00602DDD"/>
    <w:rsid w:val="00603F1F"/>
    <w:rsid w:val="00604CC3"/>
    <w:rsid w:val="0060551B"/>
    <w:rsid w:val="00611ACF"/>
    <w:rsid w:val="00611CD2"/>
    <w:rsid w:val="00613584"/>
    <w:rsid w:val="0061410C"/>
    <w:rsid w:val="006154E1"/>
    <w:rsid w:val="00615764"/>
    <w:rsid w:val="00615D35"/>
    <w:rsid w:val="00622AF6"/>
    <w:rsid w:val="006242D7"/>
    <w:rsid w:val="006272BB"/>
    <w:rsid w:val="00627AC0"/>
    <w:rsid w:val="00631895"/>
    <w:rsid w:val="00632021"/>
    <w:rsid w:val="00635A31"/>
    <w:rsid w:val="006368D8"/>
    <w:rsid w:val="0064360D"/>
    <w:rsid w:val="0064668E"/>
    <w:rsid w:val="006470C8"/>
    <w:rsid w:val="00647701"/>
    <w:rsid w:val="0064789C"/>
    <w:rsid w:val="006507C2"/>
    <w:rsid w:val="006512E3"/>
    <w:rsid w:val="00651714"/>
    <w:rsid w:val="00651B87"/>
    <w:rsid w:val="00654A06"/>
    <w:rsid w:val="0065615D"/>
    <w:rsid w:val="006569A4"/>
    <w:rsid w:val="00657F42"/>
    <w:rsid w:val="00660008"/>
    <w:rsid w:val="0066192C"/>
    <w:rsid w:val="00662B24"/>
    <w:rsid w:val="0066352E"/>
    <w:rsid w:val="00665B99"/>
    <w:rsid w:val="00666EA8"/>
    <w:rsid w:val="00671FF7"/>
    <w:rsid w:val="00673758"/>
    <w:rsid w:val="00674EC1"/>
    <w:rsid w:val="0067579A"/>
    <w:rsid w:val="00681070"/>
    <w:rsid w:val="006818B7"/>
    <w:rsid w:val="0068521B"/>
    <w:rsid w:val="00686DF3"/>
    <w:rsid w:val="0069016F"/>
    <w:rsid w:val="0069116E"/>
    <w:rsid w:val="00692144"/>
    <w:rsid w:val="00692966"/>
    <w:rsid w:val="00692ADE"/>
    <w:rsid w:val="006934DB"/>
    <w:rsid w:val="0069436D"/>
    <w:rsid w:val="00694AB3"/>
    <w:rsid w:val="00694F5A"/>
    <w:rsid w:val="006A090B"/>
    <w:rsid w:val="006A09EE"/>
    <w:rsid w:val="006A10DE"/>
    <w:rsid w:val="006A1892"/>
    <w:rsid w:val="006A50BD"/>
    <w:rsid w:val="006A7F97"/>
    <w:rsid w:val="006B1DD2"/>
    <w:rsid w:val="006B48D9"/>
    <w:rsid w:val="006B5821"/>
    <w:rsid w:val="006B6B0E"/>
    <w:rsid w:val="006C0CA9"/>
    <w:rsid w:val="006C2A3F"/>
    <w:rsid w:val="006C39D3"/>
    <w:rsid w:val="006C435E"/>
    <w:rsid w:val="006C43C0"/>
    <w:rsid w:val="006C4734"/>
    <w:rsid w:val="006C5A76"/>
    <w:rsid w:val="006C7983"/>
    <w:rsid w:val="006C7EF2"/>
    <w:rsid w:val="006D13A7"/>
    <w:rsid w:val="006D2F88"/>
    <w:rsid w:val="006D3532"/>
    <w:rsid w:val="006D5D50"/>
    <w:rsid w:val="006D6FFF"/>
    <w:rsid w:val="006E0182"/>
    <w:rsid w:val="006E1486"/>
    <w:rsid w:val="006E15BF"/>
    <w:rsid w:val="006E279C"/>
    <w:rsid w:val="006E4FB3"/>
    <w:rsid w:val="006E606B"/>
    <w:rsid w:val="006E689E"/>
    <w:rsid w:val="006F1516"/>
    <w:rsid w:val="006F58E6"/>
    <w:rsid w:val="006F6579"/>
    <w:rsid w:val="006F6AE4"/>
    <w:rsid w:val="006F6C5E"/>
    <w:rsid w:val="006F6EF2"/>
    <w:rsid w:val="00704095"/>
    <w:rsid w:val="00706640"/>
    <w:rsid w:val="0070689C"/>
    <w:rsid w:val="00710CE9"/>
    <w:rsid w:val="007110A5"/>
    <w:rsid w:val="007173A9"/>
    <w:rsid w:val="007177D2"/>
    <w:rsid w:val="00720210"/>
    <w:rsid w:val="007229C1"/>
    <w:rsid w:val="00723BF3"/>
    <w:rsid w:val="00723DD4"/>
    <w:rsid w:val="00724EE7"/>
    <w:rsid w:val="007273B1"/>
    <w:rsid w:val="00731049"/>
    <w:rsid w:val="00733A8C"/>
    <w:rsid w:val="007340E9"/>
    <w:rsid w:val="00734FA2"/>
    <w:rsid w:val="00740275"/>
    <w:rsid w:val="007406B9"/>
    <w:rsid w:val="00740D38"/>
    <w:rsid w:val="00740E13"/>
    <w:rsid w:val="00743860"/>
    <w:rsid w:val="007438F8"/>
    <w:rsid w:val="00744FEE"/>
    <w:rsid w:val="0074555B"/>
    <w:rsid w:val="00751778"/>
    <w:rsid w:val="00754B18"/>
    <w:rsid w:val="00762B56"/>
    <w:rsid w:val="00763630"/>
    <w:rsid w:val="0076439F"/>
    <w:rsid w:val="00764A8A"/>
    <w:rsid w:val="0076697B"/>
    <w:rsid w:val="007673F1"/>
    <w:rsid w:val="00770648"/>
    <w:rsid w:val="007713CE"/>
    <w:rsid w:val="00772D1E"/>
    <w:rsid w:val="00773491"/>
    <w:rsid w:val="00774136"/>
    <w:rsid w:val="0077500F"/>
    <w:rsid w:val="007750E9"/>
    <w:rsid w:val="00775839"/>
    <w:rsid w:val="00776721"/>
    <w:rsid w:val="00777010"/>
    <w:rsid w:val="007808C9"/>
    <w:rsid w:val="00782827"/>
    <w:rsid w:val="00782CB4"/>
    <w:rsid w:val="007835D6"/>
    <w:rsid w:val="00784528"/>
    <w:rsid w:val="00790278"/>
    <w:rsid w:val="0079122A"/>
    <w:rsid w:val="00791CE2"/>
    <w:rsid w:val="00796FD2"/>
    <w:rsid w:val="00797E1E"/>
    <w:rsid w:val="007A27A0"/>
    <w:rsid w:val="007A79E4"/>
    <w:rsid w:val="007B1D3F"/>
    <w:rsid w:val="007B24FC"/>
    <w:rsid w:val="007B5F23"/>
    <w:rsid w:val="007B6941"/>
    <w:rsid w:val="007C13A9"/>
    <w:rsid w:val="007C17C3"/>
    <w:rsid w:val="007C4850"/>
    <w:rsid w:val="007D37E2"/>
    <w:rsid w:val="007D3B88"/>
    <w:rsid w:val="007D4E40"/>
    <w:rsid w:val="007D599F"/>
    <w:rsid w:val="007D5DE6"/>
    <w:rsid w:val="007D6E35"/>
    <w:rsid w:val="007E0456"/>
    <w:rsid w:val="007E2237"/>
    <w:rsid w:val="007E438D"/>
    <w:rsid w:val="007E4C20"/>
    <w:rsid w:val="007F1C2E"/>
    <w:rsid w:val="007F2980"/>
    <w:rsid w:val="007F3716"/>
    <w:rsid w:val="007F3F8E"/>
    <w:rsid w:val="007F4240"/>
    <w:rsid w:val="007F5253"/>
    <w:rsid w:val="007F5B79"/>
    <w:rsid w:val="008003D5"/>
    <w:rsid w:val="008007FB"/>
    <w:rsid w:val="008010C8"/>
    <w:rsid w:val="00806D88"/>
    <w:rsid w:val="008102F3"/>
    <w:rsid w:val="0081075D"/>
    <w:rsid w:val="008126EB"/>
    <w:rsid w:val="00813032"/>
    <w:rsid w:val="00815BC8"/>
    <w:rsid w:val="008166BC"/>
    <w:rsid w:val="00816E52"/>
    <w:rsid w:val="00817367"/>
    <w:rsid w:val="0081757B"/>
    <w:rsid w:val="00821A27"/>
    <w:rsid w:val="008248E1"/>
    <w:rsid w:val="00824B3A"/>
    <w:rsid w:val="00825C93"/>
    <w:rsid w:val="00825E86"/>
    <w:rsid w:val="00826803"/>
    <w:rsid w:val="00827537"/>
    <w:rsid w:val="008279B3"/>
    <w:rsid w:val="00830E4B"/>
    <w:rsid w:val="008338B9"/>
    <w:rsid w:val="00833EA0"/>
    <w:rsid w:val="00835A50"/>
    <w:rsid w:val="00836CC0"/>
    <w:rsid w:val="008401B4"/>
    <w:rsid w:val="0084364D"/>
    <w:rsid w:val="00844C3C"/>
    <w:rsid w:val="00846328"/>
    <w:rsid w:val="00846955"/>
    <w:rsid w:val="00846B9C"/>
    <w:rsid w:val="008520F9"/>
    <w:rsid w:val="0085350F"/>
    <w:rsid w:val="0085460F"/>
    <w:rsid w:val="0085480B"/>
    <w:rsid w:val="0085522D"/>
    <w:rsid w:val="00855582"/>
    <w:rsid w:val="00855C10"/>
    <w:rsid w:val="00855E83"/>
    <w:rsid w:val="0085721F"/>
    <w:rsid w:val="00857790"/>
    <w:rsid w:val="0085782F"/>
    <w:rsid w:val="00860BE8"/>
    <w:rsid w:val="00862639"/>
    <w:rsid w:val="008628B3"/>
    <w:rsid w:val="008636B8"/>
    <w:rsid w:val="008664F5"/>
    <w:rsid w:val="00866CA8"/>
    <w:rsid w:val="008708D1"/>
    <w:rsid w:val="00871C4A"/>
    <w:rsid w:val="00872CE9"/>
    <w:rsid w:val="00875516"/>
    <w:rsid w:val="008759BD"/>
    <w:rsid w:val="0087756B"/>
    <w:rsid w:val="00884A64"/>
    <w:rsid w:val="00885043"/>
    <w:rsid w:val="00885649"/>
    <w:rsid w:val="00885AAC"/>
    <w:rsid w:val="0088741A"/>
    <w:rsid w:val="00892335"/>
    <w:rsid w:val="0089698E"/>
    <w:rsid w:val="00896B6B"/>
    <w:rsid w:val="008A143B"/>
    <w:rsid w:val="008A14A5"/>
    <w:rsid w:val="008A1B8B"/>
    <w:rsid w:val="008A4A3D"/>
    <w:rsid w:val="008A4EBF"/>
    <w:rsid w:val="008A6C57"/>
    <w:rsid w:val="008B28F0"/>
    <w:rsid w:val="008B2DCB"/>
    <w:rsid w:val="008B4242"/>
    <w:rsid w:val="008B42C0"/>
    <w:rsid w:val="008B58B8"/>
    <w:rsid w:val="008B6890"/>
    <w:rsid w:val="008C06FC"/>
    <w:rsid w:val="008C0742"/>
    <w:rsid w:val="008C2C85"/>
    <w:rsid w:val="008C2F58"/>
    <w:rsid w:val="008C5F22"/>
    <w:rsid w:val="008C727D"/>
    <w:rsid w:val="008D055A"/>
    <w:rsid w:val="008D0B54"/>
    <w:rsid w:val="008D1702"/>
    <w:rsid w:val="008D6600"/>
    <w:rsid w:val="008D7E05"/>
    <w:rsid w:val="008E12A9"/>
    <w:rsid w:val="008E23B7"/>
    <w:rsid w:val="008E4EE7"/>
    <w:rsid w:val="008E5B9D"/>
    <w:rsid w:val="008E76E7"/>
    <w:rsid w:val="008F1BDD"/>
    <w:rsid w:val="008F1EFE"/>
    <w:rsid w:val="008F24F5"/>
    <w:rsid w:val="008F2689"/>
    <w:rsid w:val="008F761C"/>
    <w:rsid w:val="00901A8A"/>
    <w:rsid w:val="009023FA"/>
    <w:rsid w:val="00902406"/>
    <w:rsid w:val="00903993"/>
    <w:rsid w:val="00903D5C"/>
    <w:rsid w:val="00903DD6"/>
    <w:rsid w:val="00904603"/>
    <w:rsid w:val="00904ED4"/>
    <w:rsid w:val="0090589D"/>
    <w:rsid w:val="00905A72"/>
    <w:rsid w:val="00907362"/>
    <w:rsid w:val="009105BE"/>
    <w:rsid w:val="00912E9C"/>
    <w:rsid w:val="00915BFF"/>
    <w:rsid w:val="00916DBC"/>
    <w:rsid w:val="00917FE9"/>
    <w:rsid w:val="00921ECC"/>
    <w:rsid w:val="00921F5A"/>
    <w:rsid w:val="00925527"/>
    <w:rsid w:val="00925B9C"/>
    <w:rsid w:val="00926490"/>
    <w:rsid w:val="00930A79"/>
    <w:rsid w:val="00931738"/>
    <w:rsid w:val="00931D7A"/>
    <w:rsid w:val="00932610"/>
    <w:rsid w:val="00932940"/>
    <w:rsid w:val="00933BCF"/>
    <w:rsid w:val="00934E9D"/>
    <w:rsid w:val="009353AA"/>
    <w:rsid w:val="009360DE"/>
    <w:rsid w:val="00936AFE"/>
    <w:rsid w:val="0093710B"/>
    <w:rsid w:val="00937A2F"/>
    <w:rsid w:val="00940169"/>
    <w:rsid w:val="00942B8E"/>
    <w:rsid w:val="009458DA"/>
    <w:rsid w:val="009459C5"/>
    <w:rsid w:val="00946108"/>
    <w:rsid w:val="00950FC1"/>
    <w:rsid w:val="009551ED"/>
    <w:rsid w:val="00956E7E"/>
    <w:rsid w:val="00957384"/>
    <w:rsid w:val="00960C7D"/>
    <w:rsid w:val="009633DF"/>
    <w:rsid w:val="0096443F"/>
    <w:rsid w:val="00964D0D"/>
    <w:rsid w:val="00965231"/>
    <w:rsid w:val="00967BA3"/>
    <w:rsid w:val="0097299F"/>
    <w:rsid w:val="00976636"/>
    <w:rsid w:val="00977DB9"/>
    <w:rsid w:val="00982E11"/>
    <w:rsid w:val="0098336C"/>
    <w:rsid w:val="009836D4"/>
    <w:rsid w:val="0098483E"/>
    <w:rsid w:val="00984BA9"/>
    <w:rsid w:val="00985C61"/>
    <w:rsid w:val="00986456"/>
    <w:rsid w:val="009874C9"/>
    <w:rsid w:val="00987CB3"/>
    <w:rsid w:val="00990934"/>
    <w:rsid w:val="0099387A"/>
    <w:rsid w:val="00993BE0"/>
    <w:rsid w:val="009A0643"/>
    <w:rsid w:val="009A0811"/>
    <w:rsid w:val="009A0BCC"/>
    <w:rsid w:val="009A426E"/>
    <w:rsid w:val="009A523D"/>
    <w:rsid w:val="009A55D2"/>
    <w:rsid w:val="009A5978"/>
    <w:rsid w:val="009A5F88"/>
    <w:rsid w:val="009A6557"/>
    <w:rsid w:val="009A7220"/>
    <w:rsid w:val="009B22B6"/>
    <w:rsid w:val="009B4736"/>
    <w:rsid w:val="009B6227"/>
    <w:rsid w:val="009B6ED7"/>
    <w:rsid w:val="009C0204"/>
    <w:rsid w:val="009C07FA"/>
    <w:rsid w:val="009C0DA4"/>
    <w:rsid w:val="009C19A8"/>
    <w:rsid w:val="009C2E10"/>
    <w:rsid w:val="009C506C"/>
    <w:rsid w:val="009D0595"/>
    <w:rsid w:val="009D06F8"/>
    <w:rsid w:val="009D0D45"/>
    <w:rsid w:val="009D5664"/>
    <w:rsid w:val="009D5E9D"/>
    <w:rsid w:val="009E05B7"/>
    <w:rsid w:val="009E1A95"/>
    <w:rsid w:val="009E27BC"/>
    <w:rsid w:val="009E30C0"/>
    <w:rsid w:val="009E4211"/>
    <w:rsid w:val="009E449F"/>
    <w:rsid w:val="009E5C62"/>
    <w:rsid w:val="009E641A"/>
    <w:rsid w:val="009F15BC"/>
    <w:rsid w:val="009F215D"/>
    <w:rsid w:val="009F2F24"/>
    <w:rsid w:val="009F33AC"/>
    <w:rsid w:val="009F3508"/>
    <w:rsid w:val="009F4C07"/>
    <w:rsid w:val="009F6DC1"/>
    <w:rsid w:val="00A00575"/>
    <w:rsid w:val="00A0066D"/>
    <w:rsid w:val="00A01C54"/>
    <w:rsid w:val="00A02B48"/>
    <w:rsid w:val="00A0734C"/>
    <w:rsid w:val="00A077AD"/>
    <w:rsid w:val="00A11E06"/>
    <w:rsid w:val="00A139FB"/>
    <w:rsid w:val="00A13D4F"/>
    <w:rsid w:val="00A147A3"/>
    <w:rsid w:val="00A27A02"/>
    <w:rsid w:val="00A27B4B"/>
    <w:rsid w:val="00A30871"/>
    <w:rsid w:val="00A30D18"/>
    <w:rsid w:val="00A3220A"/>
    <w:rsid w:val="00A35A0A"/>
    <w:rsid w:val="00A35D9F"/>
    <w:rsid w:val="00A37408"/>
    <w:rsid w:val="00A4044B"/>
    <w:rsid w:val="00A415BB"/>
    <w:rsid w:val="00A41609"/>
    <w:rsid w:val="00A42CDE"/>
    <w:rsid w:val="00A45918"/>
    <w:rsid w:val="00A46D3C"/>
    <w:rsid w:val="00A47280"/>
    <w:rsid w:val="00A47A57"/>
    <w:rsid w:val="00A511CB"/>
    <w:rsid w:val="00A5208D"/>
    <w:rsid w:val="00A52B43"/>
    <w:rsid w:val="00A532A0"/>
    <w:rsid w:val="00A54403"/>
    <w:rsid w:val="00A56703"/>
    <w:rsid w:val="00A6403E"/>
    <w:rsid w:val="00A64B2E"/>
    <w:rsid w:val="00A658E5"/>
    <w:rsid w:val="00A66763"/>
    <w:rsid w:val="00A67680"/>
    <w:rsid w:val="00A67FE0"/>
    <w:rsid w:val="00A71A8B"/>
    <w:rsid w:val="00A71DD3"/>
    <w:rsid w:val="00A72DCA"/>
    <w:rsid w:val="00A73604"/>
    <w:rsid w:val="00A746BF"/>
    <w:rsid w:val="00A7757F"/>
    <w:rsid w:val="00A77917"/>
    <w:rsid w:val="00A801A8"/>
    <w:rsid w:val="00A82D5D"/>
    <w:rsid w:val="00A83084"/>
    <w:rsid w:val="00A83195"/>
    <w:rsid w:val="00A83999"/>
    <w:rsid w:val="00A855DC"/>
    <w:rsid w:val="00A8562A"/>
    <w:rsid w:val="00A856AB"/>
    <w:rsid w:val="00A86737"/>
    <w:rsid w:val="00A87E2C"/>
    <w:rsid w:val="00A90521"/>
    <w:rsid w:val="00A9180E"/>
    <w:rsid w:val="00A93CD3"/>
    <w:rsid w:val="00A95445"/>
    <w:rsid w:val="00A964CE"/>
    <w:rsid w:val="00AA2370"/>
    <w:rsid w:val="00AA25F2"/>
    <w:rsid w:val="00AA66A6"/>
    <w:rsid w:val="00AA724D"/>
    <w:rsid w:val="00AA743C"/>
    <w:rsid w:val="00AA7BF0"/>
    <w:rsid w:val="00AB0C66"/>
    <w:rsid w:val="00AB1EED"/>
    <w:rsid w:val="00AB451C"/>
    <w:rsid w:val="00AB541D"/>
    <w:rsid w:val="00AB5D29"/>
    <w:rsid w:val="00AB6B61"/>
    <w:rsid w:val="00AB7511"/>
    <w:rsid w:val="00AC0112"/>
    <w:rsid w:val="00AC086F"/>
    <w:rsid w:val="00AC33AD"/>
    <w:rsid w:val="00AC4AD1"/>
    <w:rsid w:val="00AC6216"/>
    <w:rsid w:val="00AC63CE"/>
    <w:rsid w:val="00AD143B"/>
    <w:rsid w:val="00AD3593"/>
    <w:rsid w:val="00AD43D8"/>
    <w:rsid w:val="00AD5594"/>
    <w:rsid w:val="00AD5E4F"/>
    <w:rsid w:val="00AD5E88"/>
    <w:rsid w:val="00AD6560"/>
    <w:rsid w:val="00AE0EB8"/>
    <w:rsid w:val="00AE28E3"/>
    <w:rsid w:val="00AE2AA5"/>
    <w:rsid w:val="00AE475C"/>
    <w:rsid w:val="00AE52E3"/>
    <w:rsid w:val="00AE6E04"/>
    <w:rsid w:val="00AF3296"/>
    <w:rsid w:val="00AF35B1"/>
    <w:rsid w:val="00AF3776"/>
    <w:rsid w:val="00AF3841"/>
    <w:rsid w:val="00AF3971"/>
    <w:rsid w:val="00AF76B3"/>
    <w:rsid w:val="00AF7CE6"/>
    <w:rsid w:val="00B00F75"/>
    <w:rsid w:val="00B0285C"/>
    <w:rsid w:val="00B02A3A"/>
    <w:rsid w:val="00B02CEE"/>
    <w:rsid w:val="00B0561B"/>
    <w:rsid w:val="00B063DB"/>
    <w:rsid w:val="00B07024"/>
    <w:rsid w:val="00B1143F"/>
    <w:rsid w:val="00B12027"/>
    <w:rsid w:val="00B1222A"/>
    <w:rsid w:val="00B15D30"/>
    <w:rsid w:val="00B16554"/>
    <w:rsid w:val="00B1787D"/>
    <w:rsid w:val="00B20DC7"/>
    <w:rsid w:val="00B20DF6"/>
    <w:rsid w:val="00B22E8B"/>
    <w:rsid w:val="00B22EF0"/>
    <w:rsid w:val="00B23757"/>
    <w:rsid w:val="00B23F6D"/>
    <w:rsid w:val="00B249F8"/>
    <w:rsid w:val="00B24E74"/>
    <w:rsid w:val="00B273B1"/>
    <w:rsid w:val="00B30152"/>
    <w:rsid w:val="00B31879"/>
    <w:rsid w:val="00B33399"/>
    <w:rsid w:val="00B334CC"/>
    <w:rsid w:val="00B3482F"/>
    <w:rsid w:val="00B41A2A"/>
    <w:rsid w:val="00B42328"/>
    <w:rsid w:val="00B4232C"/>
    <w:rsid w:val="00B43D16"/>
    <w:rsid w:val="00B43FAF"/>
    <w:rsid w:val="00B44B35"/>
    <w:rsid w:val="00B45FCB"/>
    <w:rsid w:val="00B462C1"/>
    <w:rsid w:val="00B47591"/>
    <w:rsid w:val="00B475BA"/>
    <w:rsid w:val="00B500D0"/>
    <w:rsid w:val="00B50536"/>
    <w:rsid w:val="00B53887"/>
    <w:rsid w:val="00B557E8"/>
    <w:rsid w:val="00B56B38"/>
    <w:rsid w:val="00B56D40"/>
    <w:rsid w:val="00B57AF1"/>
    <w:rsid w:val="00B60591"/>
    <w:rsid w:val="00B60ACF"/>
    <w:rsid w:val="00B6442D"/>
    <w:rsid w:val="00B6577F"/>
    <w:rsid w:val="00B66EAD"/>
    <w:rsid w:val="00B67221"/>
    <w:rsid w:val="00B67EF5"/>
    <w:rsid w:val="00B70C29"/>
    <w:rsid w:val="00B80C70"/>
    <w:rsid w:val="00B82271"/>
    <w:rsid w:val="00B826B5"/>
    <w:rsid w:val="00B84402"/>
    <w:rsid w:val="00B920BC"/>
    <w:rsid w:val="00B92B76"/>
    <w:rsid w:val="00B943AB"/>
    <w:rsid w:val="00B957F5"/>
    <w:rsid w:val="00B97164"/>
    <w:rsid w:val="00BA00E3"/>
    <w:rsid w:val="00BA06CE"/>
    <w:rsid w:val="00BA46A7"/>
    <w:rsid w:val="00BA5B4C"/>
    <w:rsid w:val="00BA609A"/>
    <w:rsid w:val="00BB137C"/>
    <w:rsid w:val="00BB1851"/>
    <w:rsid w:val="00BC3164"/>
    <w:rsid w:val="00BC6473"/>
    <w:rsid w:val="00BC76A6"/>
    <w:rsid w:val="00BD037B"/>
    <w:rsid w:val="00BD25DD"/>
    <w:rsid w:val="00BD3C17"/>
    <w:rsid w:val="00BE249F"/>
    <w:rsid w:val="00BE300B"/>
    <w:rsid w:val="00BE3D83"/>
    <w:rsid w:val="00BE4872"/>
    <w:rsid w:val="00BE7001"/>
    <w:rsid w:val="00BF0B91"/>
    <w:rsid w:val="00BF2BB5"/>
    <w:rsid w:val="00BF30E2"/>
    <w:rsid w:val="00BF43A5"/>
    <w:rsid w:val="00C024C8"/>
    <w:rsid w:val="00C02A3E"/>
    <w:rsid w:val="00C02B49"/>
    <w:rsid w:val="00C02DC0"/>
    <w:rsid w:val="00C0331E"/>
    <w:rsid w:val="00C03B48"/>
    <w:rsid w:val="00C03FF9"/>
    <w:rsid w:val="00C05D3D"/>
    <w:rsid w:val="00C06CE8"/>
    <w:rsid w:val="00C07656"/>
    <w:rsid w:val="00C07FA1"/>
    <w:rsid w:val="00C117F8"/>
    <w:rsid w:val="00C12BE5"/>
    <w:rsid w:val="00C14F1F"/>
    <w:rsid w:val="00C1700A"/>
    <w:rsid w:val="00C17BA8"/>
    <w:rsid w:val="00C17D1F"/>
    <w:rsid w:val="00C250F6"/>
    <w:rsid w:val="00C2689B"/>
    <w:rsid w:val="00C33505"/>
    <w:rsid w:val="00C350F0"/>
    <w:rsid w:val="00C40958"/>
    <w:rsid w:val="00C41BB3"/>
    <w:rsid w:val="00C41CF1"/>
    <w:rsid w:val="00C4230C"/>
    <w:rsid w:val="00C4379A"/>
    <w:rsid w:val="00C43933"/>
    <w:rsid w:val="00C43DCC"/>
    <w:rsid w:val="00C44E8C"/>
    <w:rsid w:val="00C50287"/>
    <w:rsid w:val="00C50B90"/>
    <w:rsid w:val="00C51464"/>
    <w:rsid w:val="00C53678"/>
    <w:rsid w:val="00C539F0"/>
    <w:rsid w:val="00C54540"/>
    <w:rsid w:val="00C5546E"/>
    <w:rsid w:val="00C56EE9"/>
    <w:rsid w:val="00C575F2"/>
    <w:rsid w:val="00C57890"/>
    <w:rsid w:val="00C634D2"/>
    <w:rsid w:val="00C63BAE"/>
    <w:rsid w:val="00C63C83"/>
    <w:rsid w:val="00C6497D"/>
    <w:rsid w:val="00C65D8D"/>
    <w:rsid w:val="00C67024"/>
    <w:rsid w:val="00C70888"/>
    <w:rsid w:val="00C7251E"/>
    <w:rsid w:val="00C731B1"/>
    <w:rsid w:val="00C737F7"/>
    <w:rsid w:val="00C74635"/>
    <w:rsid w:val="00C74C69"/>
    <w:rsid w:val="00C75D8F"/>
    <w:rsid w:val="00C77AF7"/>
    <w:rsid w:val="00C80133"/>
    <w:rsid w:val="00C81B94"/>
    <w:rsid w:val="00C81C2F"/>
    <w:rsid w:val="00C82F49"/>
    <w:rsid w:val="00C83344"/>
    <w:rsid w:val="00C85421"/>
    <w:rsid w:val="00C85E0E"/>
    <w:rsid w:val="00C91555"/>
    <w:rsid w:val="00C91F97"/>
    <w:rsid w:val="00C924F3"/>
    <w:rsid w:val="00C92F28"/>
    <w:rsid w:val="00C95B74"/>
    <w:rsid w:val="00C97DE2"/>
    <w:rsid w:val="00CA3437"/>
    <w:rsid w:val="00CA380F"/>
    <w:rsid w:val="00CA55C8"/>
    <w:rsid w:val="00CA7B03"/>
    <w:rsid w:val="00CA7B97"/>
    <w:rsid w:val="00CA7F6E"/>
    <w:rsid w:val="00CB01B1"/>
    <w:rsid w:val="00CB1D8D"/>
    <w:rsid w:val="00CB3839"/>
    <w:rsid w:val="00CB58EF"/>
    <w:rsid w:val="00CB60AF"/>
    <w:rsid w:val="00CB6EA3"/>
    <w:rsid w:val="00CB7D28"/>
    <w:rsid w:val="00CC0B30"/>
    <w:rsid w:val="00CC10B1"/>
    <w:rsid w:val="00CC1F36"/>
    <w:rsid w:val="00CC2396"/>
    <w:rsid w:val="00CC6591"/>
    <w:rsid w:val="00CC6A72"/>
    <w:rsid w:val="00CC77B6"/>
    <w:rsid w:val="00CD0BBF"/>
    <w:rsid w:val="00CD3082"/>
    <w:rsid w:val="00CD462E"/>
    <w:rsid w:val="00CD4666"/>
    <w:rsid w:val="00CD4845"/>
    <w:rsid w:val="00CE02E1"/>
    <w:rsid w:val="00CE0929"/>
    <w:rsid w:val="00CE5276"/>
    <w:rsid w:val="00CE5458"/>
    <w:rsid w:val="00CF0B81"/>
    <w:rsid w:val="00CF0C1A"/>
    <w:rsid w:val="00CF17BF"/>
    <w:rsid w:val="00CF38D2"/>
    <w:rsid w:val="00CF6E15"/>
    <w:rsid w:val="00CF705D"/>
    <w:rsid w:val="00D003C6"/>
    <w:rsid w:val="00D0115E"/>
    <w:rsid w:val="00D04A6C"/>
    <w:rsid w:val="00D04F14"/>
    <w:rsid w:val="00D068D3"/>
    <w:rsid w:val="00D06A63"/>
    <w:rsid w:val="00D06B9D"/>
    <w:rsid w:val="00D13C2C"/>
    <w:rsid w:val="00D156D6"/>
    <w:rsid w:val="00D15B9D"/>
    <w:rsid w:val="00D1613C"/>
    <w:rsid w:val="00D174E7"/>
    <w:rsid w:val="00D206A6"/>
    <w:rsid w:val="00D2092E"/>
    <w:rsid w:val="00D20ED9"/>
    <w:rsid w:val="00D224DB"/>
    <w:rsid w:val="00D310D2"/>
    <w:rsid w:val="00D31A79"/>
    <w:rsid w:val="00D32BF7"/>
    <w:rsid w:val="00D33256"/>
    <w:rsid w:val="00D336DF"/>
    <w:rsid w:val="00D36308"/>
    <w:rsid w:val="00D37113"/>
    <w:rsid w:val="00D40DC3"/>
    <w:rsid w:val="00D4134A"/>
    <w:rsid w:val="00D437D3"/>
    <w:rsid w:val="00D4534B"/>
    <w:rsid w:val="00D46FC6"/>
    <w:rsid w:val="00D47BD3"/>
    <w:rsid w:val="00D5220C"/>
    <w:rsid w:val="00D5280C"/>
    <w:rsid w:val="00D54434"/>
    <w:rsid w:val="00D54B72"/>
    <w:rsid w:val="00D55C2D"/>
    <w:rsid w:val="00D55E0B"/>
    <w:rsid w:val="00D56A93"/>
    <w:rsid w:val="00D57B01"/>
    <w:rsid w:val="00D601D8"/>
    <w:rsid w:val="00D60715"/>
    <w:rsid w:val="00D60B94"/>
    <w:rsid w:val="00D6150D"/>
    <w:rsid w:val="00D615D2"/>
    <w:rsid w:val="00D62533"/>
    <w:rsid w:val="00D64644"/>
    <w:rsid w:val="00D65E5D"/>
    <w:rsid w:val="00D660E9"/>
    <w:rsid w:val="00D663DE"/>
    <w:rsid w:val="00D6746F"/>
    <w:rsid w:val="00D71552"/>
    <w:rsid w:val="00D72727"/>
    <w:rsid w:val="00D74409"/>
    <w:rsid w:val="00D75124"/>
    <w:rsid w:val="00D774C5"/>
    <w:rsid w:val="00D7758D"/>
    <w:rsid w:val="00D8397B"/>
    <w:rsid w:val="00D848A0"/>
    <w:rsid w:val="00D85C39"/>
    <w:rsid w:val="00D90A42"/>
    <w:rsid w:val="00D9235D"/>
    <w:rsid w:val="00D962CF"/>
    <w:rsid w:val="00D97576"/>
    <w:rsid w:val="00D97FE8"/>
    <w:rsid w:val="00DA1AF6"/>
    <w:rsid w:val="00DA5B57"/>
    <w:rsid w:val="00DA6618"/>
    <w:rsid w:val="00DA6B95"/>
    <w:rsid w:val="00DB09AF"/>
    <w:rsid w:val="00DB4532"/>
    <w:rsid w:val="00DB4D6B"/>
    <w:rsid w:val="00DB6506"/>
    <w:rsid w:val="00DC09FA"/>
    <w:rsid w:val="00DC0CCF"/>
    <w:rsid w:val="00DC23D4"/>
    <w:rsid w:val="00DC27C5"/>
    <w:rsid w:val="00DC3E9B"/>
    <w:rsid w:val="00DC3F6C"/>
    <w:rsid w:val="00DC65D2"/>
    <w:rsid w:val="00DC761F"/>
    <w:rsid w:val="00DD0652"/>
    <w:rsid w:val="00DD3139"/>
    <w:rsid w:val="00DD38D1"/>
    <w:rsid w:val="00DD5338"/>
    <w:rsid w:val="00DD714A"/>
    <w:rsid w:val="00DD7F04"/>
    <w:rsid w:val="00DE3EC6"/>
    <w:rsid w:val="00DE4701"/>
    <w:rsid w:val="00DF155F"/>
    <w:rsid w:val="00DF22B0"/>
    <w:rsid w:val="00DF3923"/>
    <w:rsid w:val="00DF6684"/>
    <w:rsid w:val="00DF7376"/>
    <w:rsid w:val="00DF756D"/>
    <w:rsid w:val="00E005B8"/>
    <w:rsid w:val="00E00C9A"/>
    <w:rsid w:val="00E04196"/>
    <w:rsid w:val="00E06A98"/>
    <w:rsid w:val="00E0712D"/>
    <w:rsid w:val="00E136B5"/>
    <w:rsid w:val="00E149B9"/>
    <w:rsid w:val="00E14B48"/>
    <w:rsid w:val="00E14D50"/>
    <w:rsid w:val="00E156C3"/>
    <w:rsid w:val="00E15BF6"/>
    <w:rsid w:val="00E1729D"/>
    <w:rsid w:val="00E17442"/>
    <w:rsid w:val="00E17A03"/>
    <w:rsid w:val="00E208B6"/>
    <w:rsid w:val="00E2155B"/>
    <w:rsid w:val="00E22B17"/>
    <w:rsid w:val="00E236FE"/>
    <w:rsid w:val="00E23E6C"/>
    <w:rsid w:val="00E26A8D"/>
    <w:rsid w:val="00E27225"/>
    <w:rsid w:val="00E31E65"/>
    <w:rsid w:val="00E31F08"/>
    <w:rsid w:val="00E32ADC"/>
    <w:rsid w:val="00E3321E"/>
    <w:rsid w:val="00E33A05"/>
    <w:rsid w:val="00E3563D"/>
    <w:rsid w:val="00E35694"/>
    <w:rsid w:val="00E370F7"/>
    <w:rsid w:val="00E418C1"/>
    <w:rsid w:val="00E41E7A"/>
    <w:rsid w:val="00E436D3"/>
    <w:rsid w:val="00E46E78"/>
    <w:rsid w:val="00E47823"/>
    <w:rsid w:val="00E47824"/>
    <w:rsid w:val="00E544D8"/>
    <w:rsid w:val="00E56B6A"/>
    <w:rsid w:val="00E600B8"/>
    <w:rsid w:val="00E617AF"/>
    <w:rsid w:val="00E617D9"/>
    <w:rsid w:val="00E64EFF"/>
    <w:rsid w:val="00E65BC0"/>
    <w:rsid w:val="00E67A05"/>
    <w:rsid w:val="00E732AF"/>
    <w:rsid w:val="00E7357F"/>
    <w:rsid w:val="00E742D0"/>
    <w:rsid w:val="00E750FE"/>
    <w:rsid w:val="00E75A54"/>
    <w:rsid w:val="00E80027"/>
    <w:rsid w:val="00E80093"/>
    <w:rsid w:val="00E82058"/>
    <w:rsid w:val="00E829AF"/>
    <w:rsid w:val="00E870FE"/>
    <w:rsid w:val="00E879F9"/>
    <w:rsid w:val="00E90943"/>
    <w:rsid w:val="00E90E5A"/>
    <w:rsid w:val="00E9136D"/>
    <w:rsid w:val="00E9166F"/>
    <w:rsid w:val="00E91D44"/>
    <w:rsid w:val="00E93F5E"/>
    <w:rsid w:val="00E94B39"/>
    <w:rsid w:val="00E94D3C"/>
    <w:rsid w:val="00E953C1"/>
    <w:rsid w:val="00E976E3"/>
    <w:rsid w:val="00E97B12"/>
    <w:rsid w:val="00EA3265"/>
    <w:rsid w:val="00EA332D"/>
    <w:rsid w:val="00EA3817"/>
    <w:rsid w:val="00EA74A9"/>
    <w:rsid w:val="00EB59EF"/>
    <w:rsid w:val="00EB5E8C"/>
    <w:rsid w:val="00EB6DFB"/>
    <w:rsid w:val="00EB7118"/>
    <w:rsid w:val="00EC0AD7"/>
    <w:rsid w:val="00EC1018"/>
    <w:rsid w:val="00EC1072"/>
    <w:rsid w:val="00EC123B"/>
    <w:rsid w:val="00EC29FE"/>
    <w:rsid w:val="00EC5E9C"/>
    <w:rsid w:val="00EC6646"/>
    <w:rsid w:val="00EC71F3"/>
    <w:rsid w:val="00ED1909"/>
    <w:rsid w:val="00ED2381"/>
    <w:rsid w:val="00ED23FD"/>
    <w:rsid w:val="00ED2EB6"/>
    <w:rsid w:val="00ED4025"/>
    <w:rsid w:val="00ED6F0F"/>
    <w:rsid w:val="00ED70F3"/>
    <w:rsid w:val="00EE111E"/>
    <w:rsid w:val="00EE68F3"/>
    <w:rsid w:val="00EE7A02"/>
    <w:rsid w:val="00EF135D"/>
    <w:rsid w:val="00EF1DB7"/>
    <w:rsid w:val="00EF31EF"/>
    <w:rsid w:val="00EF5E20"/>
    <w:rsid w:val="00F00131"/>
    <w:rsid w:val="00F00C6C"/>
    <w:rsid w:val="00F0194F"/>
    <w:rsid w:val="00F01C57"/>
    <w:rsid w:val="00F05DA3"/>
    <w:rsid w:val="00F075ED"/>
    <w:rsid w:val="00F10C07"/>
    <w:rsid w:val="00F14498"/>
    <w:rsid w:val="00F15C0F"/>
    <w:rsid w:val="00F15E9A"/>
    <w:rsid w:val="00F1612B"/>
    <w:rsid w:val="00F17D50"/>
    <w:rsid w:val="00F20383"/>
    <w:rsid w:val="00F21241"/>
    <w:rsid w:val="00F22227"/>
    <w:rsid w:val="00F22FB2"/>
    <w:rsid w:val="00F257D3"/>
    <w:rsid w:val="00F27A99"/>
    <w:rsid w:val="00F31C45"/>
    <w:rsid w:val="00F31E85"/>
    <w:rsid w:val="00F32D86"/>
    <w:rsid w:val="00F33F6C"/>
    <w:rsid w:val="00F3490E"/>
    <w:rsid w:val="00F354A4"/>
    <w:rsid w:val="00F41830"/>
    <w:rsid w:val="00F41891"/>
    <w:rsid w:val="00F4253A"/>
    <w:rsid w:val="00F443AC"/>
    <w:rsid w:val="00F44F6E"/>
    <w:rsid w:val="00F4654C"/>
    <w:rsid w:val="00F46F12"/>
    <w:rsid w:val="00F478A6"/>
    <w:rsid w:val="00F5066B"/>
    <w:rsid w:val="00F507D7"/>
    <w:rsid w:val="00F550F0"/>
    <w:rsid w:val="00F55EAC"/>
    <w:rsid w:val="00F645B3"/>
    <w:rsid w:val="00F65E19"/>
    <w:rsid w:val="00F668B5"/>
    <w:rsid w:val="00F67A93"/>
    <w:rsid w:val="00F67CB5"/>
    <w:rsid w:val="00F67D5E"/>
    <w:rsid w:val="00F70106"/>
    <w:rsid w:val="00F724BC"/>
    <w:rsid w:val="00F746BC"/>
    <w:rsid w:val="00F771DF"/>
    <w:rsid w:val="00F77976"/>
    <w:rsid w:val="00F80185"/>
    <w:rsid w:val="00F806F3"/>
    <w:rsid w:val="00F816D1"/>
    <w:rsid w:val="00F87052"/>
    <w:rsid w:val="00F914A6"/>
    <w:rsid w:val="00F9272F"/>
    <w:rsid w:val="00F9282A"/>
    <w:rsid w:val="00F94623"/>
    <w:rsid w:val="00F970F9"/>
    <w:rsid w:val="00FA01E2"/>
    <w:rsid w:val="00FA0742"/>
    <w:rsid w:val="00FA1524"/>
    <w:rsid w:val="00FA2982"/>
    <w:rsid w:val="00FA300C"/>
    <w:rsid w:val="00FA397B"/>
    <w:rsid w:val="00FA4045"/>
    <w:rsid w:val="00FA6C5B"/>
    <w:rsid w:val="00FA6D29"/>
    <w:rsid w:val="00FA747C"/>
    <w:rsid w:val="00FB1C8A"/>
    <w:rsid w:val="00FB2326"/>
    <w:rsid w:val="00FB2B86"/>
    <w:rsid w:val="00FB50D9"/>
    <w:rsid w:val="00FB54FF"/>
    <w:rsid w:val="00FB6DC1"/>
    <w:rsid w:val="00FC40D8"/>
    <w:rsid w:val="00FC4785"/>
    <w:rsid w:val="00FC56BB"/>
    <w:rsid w:val="00FC6474"/>
    <w:rsid w:val="00FC6652"/>
    <w:rsid w:val="00FD0174"/>
    <w:rsid w:val="00FD0EDB"/>
    <w:rsid w:val="00FD10F6"/>
    <w:rsid w:val="00FD1128"/>
    <w:rsid w:val="00FD303E"/>
    <w:rsid w:val="00FD3710"/>
    <w:rsid w:val="00FD50EB"/>
    <w:rsid w:val="00FD5231"/>
    <w:rsid w:val="00FD643B"/>
    <w:rsid w:val="00FD6814"/>
    <w:rsid w:val="00FD7845"/>
    <w:rsid w:val="00FE0336"/>
    <w:rsid w:val="00FE28D8"/>
    <w:rsid w:val="00FE2E23"/>
    <w:rsid w:val="00FE31E5"/>
    <w:rsid w:val="00FE3914"/>
    <w:rsid w:val="00FE4828"/>
    <w:rsid w:val="00FE70EE"/>
    <w:rsid w:val="00FF03CE"/>
    <w:rsid w:val="00FF09BA"/>
    <w:rsid w:val="00FF3E04"/>
    <w:rsid w:val="00FF4A46"/>
    <w:rsid w:val="00FF7B81"/>
    <w:rsid w:val="00FF7E19"/>
    <w:rsid w:val="00FF7E8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AC08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AC086F"/>
    <w:pPr>
      <w:widowControl w:val="0"/>
      <w:shd w:val="clear" w:color="auto" w:fill="FFFFFF"/>
      <w:spacing w:after="240" w:line="264" w:lineRule="exact"/>
      <w:jc w:val="center"/>
    </w:pPr>
    <w:rPr>
      <w:rFonts w:ascii="Times New Roman" w:hAnsi="Times New Roman"/>
      <w:sz w:val="23"/>
      <w:szCs w:val="23"/>
      <w:lang w:eastAsia="en-US"/>
    </w:rPr>
  </w:style>
  <w:style w:type="paragraph" w:styleId="a5">
    <w:name w:val="Normal (Web)"/>
    <w:basedOn w:val="a"/>
    <w:uiPriority w:val="99"/>
    <w:semiHidden/>
    <w:unhideWhenUsed/>
    <w:rsid w:val="00EF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AA301-0FD6-4A4C-A4E4-C713FC1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VR</cp:lastModifiedBy>
  <cp:revision>8</cp:revision>
  <cp:lastPrinted>2016-07-01T04:41:00Z</cp:lastPrinted>
  <dcterms:created xsi:type="dcterms:W3CDTF">2015-08-19T02:05:00Z</dcterms:created>
  <dcterms:modified xsi:type="dcterms:W3CDTF">2023-03-23T05:41:00Z</dcterms:modified>
</cp:coreProperties>
</file>